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30DC6836"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Tel: 01475 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5D7C07" w:rsidRDefault="00A314F1" w:rsidP="007107B0">
      <w:pPr>
        <w:spacing w:line="216" w:lineRule="auto"/>
        <w:rPr>
          <w:rStyle w:val="Hyperlink"/>
          <w:rFonts w:ascii="Baskerville Old Face" w:hAnsi="Baskerville Old Face"/>
          <w:color w:val="EE0000"/>
          <w:sz w:val="20"/>
          <w:szCs w:val="20"/>
        </w:rPr>
      </w:pPr>
    </w:p>
    <w:p w14:paraId="38302530" w14:textId="78772464" w:rsidR="00A46580" w:rsidRPr="002872EA" w:rsidRDefault="00870EE6" w:rsidP="002B5B40">
      <w:pPr>
        <w:spacing w:line="216" w:lineRule="auto"/>
        <w:ind w:left="-142"/>
        <w:contextualSpacing/>
        <w:jc w:val="center"/>
        <w:rPr>
          <w:rFonts w:ascii="Baskerville Old Face" w:hAnsi="Baskerville Old Face"/>
          <w:i/>
          <w:iCs/>
          <w:sz w:val="18"/>
          <w:szCs w:val="18"/>
        </w:rPr>
      </w:pPr>
      <w:r w:rsidRPr="002872EA">
        <w:rPr>
          <w:rFonts w:ascii="Baskerville Old Face" w:hAnsi="Baskerville Old Face"/>
          <w:b/>
          <w:bCs/>
          <w:i/>
          <w:iCs/>
          <w:sz w:val="18"/>
          <w:szCs w:val="18"/>
        </w:rPr>
        <w:t>SVDP phone number</w:t>
      </w:r>
      <w:r w:rsidRPr="002872EA">
        <w:rPr>
          <w:rFonts w:ascii="Baskerville Old Face" w:hAnsi="Baskerville Old Face"/>
          <w:i/>
          <w:iCs/>
          <w:sz w:val="18"/>
          <w:szCs w:val="18"/>
        </w:rPr>
        <w:t xml:space="preserve">: </w:t>
      </w:r>
      <w:r w:rsidR="002872EA" w:rsidRPr="002872EA">
        <w:rPr>
          <w:rFonts w:ascii="Baskerville Old Face" w:hAnsi="Baskerville Old Face"/>
          <w:i/>
          <w:iCs/>
          <w:sz w:val="18"/>
          <w:szCs w:val="18"/>
        </w:rPr>
        <w:t>07301 021 644</w:t>
      </w:r>
      <w:r w:rsidR="002872EA">
        <w:rPr>
          <w:rFonts w:ascii="Baskerville Old Face" w:hAnsi="Baskerville Old Face"/>
          <w:i/>
          <w:iCs/>
          <w:sz w:val="18"/>
          <w:szCs w:val="18"/>
        </w:rPr>
        <w:t>.</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7ADEDF13" w14:textId="0CE3C94A" w:rsidR="00B33EF5" w:rsidRPr="00716C8F" w:rsidRDefault="00FD5ED1" w:rsidP="00716C8F">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D12827">
        <w:rPr>
          <w:rFonts w:ascii="Candara" w:hAnsi="Candara" w:cs="Arial"/>
          <w:sz w:val="16"/>
          <w:szCs w:val="16"/>
        </w:rPr>
        <w:t>Kevin Jamieson, Bernadette Crumlish, Marion Morrison</w:t>
      </w:r>
      <w:r w:rsidR="00C51436">
        <w:rPr>
          <w:rFonts w:ascii="Candara" w:hAnsi="Candara" w:cs="Arial"/>
          <w:sz w:val="16"/>
          <w:szCs w:val="16"/>
        </w:rPr>
        <w:t xml:space="preserve">. </w:t>
      </w:r>
      <w:r w:rsidRPr="007C01E7">
        <w:rPr>
          <w:rFonts w:ascii="Candara" w:hAnsi="Candara" w:cs="Arial"/>
          <w:b/>
          <w:sz w:val="16"/>
          <w:szCs w:val="16"/>
          <w:u w:val="single"/>
        </w:rPr>
        <w:t>Anniversary of Death:</w:t>
      </w:r>
      <w:r w:rsidR="00D12827">
        <w:rPr>
          <w:rFonts w:ascii="Candara" w:hAnsi="Candara" w:cs="Arial"/>
          <w:bCs/>
          <w:sz w:val="16"/>
          <w:szCs w:val="16"/>
        </w:rPr>
        <w:t xml:space="preserve"> </w:t>
      </w:r>
      <w:r w:rsidR="003138E9">
        <w:rPr>
          <w:rFonts w:ascii="Candara" w:hAnsi="Candara" w:cs="Arial"/>
          <w:bCs/>
          <w:sz w:val="16"/>
          <w:szCs w:val="16"/>
        </w:rPr>
        <w:t xml:space="preserve">James Docherty, </w:t>
      </w:r>
      <w:r w:rsidR="00D12827">
        <w:rPr>
          <w:rFonts w:ascii="Candara" w:hAnsi="Candara" w:cs="Arial"/>
          <w:bCs/>
          <w:sz w:val="16"/>
          <w:szCs w:val="16"/>
        </w:rPr>
        <w:t>Molly Carroll, Daniel Tierney, Margaret Gleeson, Edna Byrne, Edward Tuthill, Edward Boyce, Gerard McBride</w:t>
      </w:r>
      <w:r w:rsidR="00716C8F">
        <w:rPr>
          <w:rFonts w:ascii="Candara" w:hAnsi="Candara" w:cs="Arial"/>
          <w:bCs/>
          <w:sz w:val="16"/>
          <w:szCs w:val="16"/>
        </w:rPr>
        <w:t>, Bill Rutherford, Philip Rutherford, Barney McLaughlin</w:t>
      </w:r>
      <w:r w:rsidR="005D7C07">
        <w:rPr>
          <w:rFonts w:ascii="Candara" w:hAnsi="Candara" w:cs="Arial"/>
          <w:bCs/>
          <w:sz w:val="16"/>
          <w:szCs w:val="16"/>
        </w:rPr>
        <w:t>.</w:t>
      </w:r>
      <w:r w:rsidR="00894263">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603299" w:rsidRPr="00603299">
        <w:rPr>
          <w:rFonts w:ascii="Candara" w:hAnsi="Candara" w:cs="Arial"/>
          <w:bCs/>
          <w:sz w:val="16"/>
          <w:szCs w:val="16"/>
        </w:rPr>
        <w:t>James &amp; Margaret Sherriff, the Dillon Family,</w:t>
      </w:r>
      <w:r w:rsidR="00603299">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48A4894C" w14:textId="3F3E35D9" w:rsidR="00DE3AEE" w:rsidRDefault="005048EC" w:rsidP="00B33EF5">
      <w:pPr>
        <w:shd w:val="clear" w:color="auto" w:fill="FFFFFF"/>
        <w:spacing w:line="192" w:lineRule="auto"/>
        <w:ind w:left="-142"/>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2D0DD4">
        <w:rPr>
          <w:rFonts w:ascii="Candara" w:eastAsiaTheme="minorHAnsi" w:hAnsi="Candara" w:cs="Arial"/>
          <w:sz w:val="20"/>
          <w:szCs w:val="20"/>
          <w:lang w:eastAsia="en-US"/>
        </w:rPr>
        <w:t>This is the day the Lord has made; let us rejoice in it and be glad.</w:t>
      </w:r>
    </w:p>
    <w:p w14:paraId="1AFEB527" w14:textId="77777777" w:rsidR="00B33EF5" w:rsidRDefault="00B33EF5" w:rsidP="00B33EF5">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976824">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D12827" w:rsidRPr="005820F9" w14:paraId="124B9462" w14:textId="77777777" w:rsidTr="00FA7677">
        <w:trPr>
          <w:trHeight w:val="356"/>
        </w:trPr>
        <w:tc>
          <w:tcPr>
            <w:tcW w:w="2406" w:type="dxa"/>
          </w:tcPr>
          <w:p w14:paraId="00E30991" w14:textId="1A149139" w:rsidR="00D12827" w:rsidRPr="00FF61EE" w:rsidRDefault="00D12827" w:rsidP="00D12827">
            <w:pPr>
              <w:spacing w:line="216" w:lineRule="auto"/>
              <w:jc w:val="both"/>
              <w:rPr>
                <w:rFonts w:ascii="Candara" w:hAnsi="Candara" w:cs="Arial"/>
                <w:b/>
                <w:sz w:val="19"/>
                <w:szCs w:val="19"/>
              </w:rPr>
            </w:pPr>
            <w:r>
              <w:rPr>
                <w:rFonts w:ascii="Candara" w:hAnsi="Candara" w:cs="Arial"/>
                <w:b/>
                <w:sz w:val="19"/>
                <w:szCs w:val="19"/>
              </w:rPr>
              <w:t>5/4</w:t>
            </w:r>
            <w:r w:rsidRPr="00925B98">
              <w:rPr>
                <w:rFonts w:ascii="Candara" w:hAnsi="Candara" w:cs="Arial"/>
                <w:b/>
                <w:sz w:val="19"/>
                <w:szCs w:val="19"/>
              </w:rPr>
              <w:t>:</w:t>
            </w:r>
            <w:r>
              <w:rPr>
                <w:rFonts w:ascii="Candara" w:hAnsi="Candara" w:cs="Arial"/>
                <w:b/>
                <w:sz w:val="19"/>
                <w:szCs w:val="19"/>
              </w:rPr>
              <w:t xml:space="preserve"> Easter Sunday – white </w:t>
            </w:r>
          </w:p>
        </w:tc>
        <w:tc>
          <w:tcPr>
            <w:tcW w:w="2693" w:type="dxa"/>
          </w:tcPr>
          <w:p w14:paraId="71AAF650" w14:textId="77777777" w:rsidR="00D12827" w:rsidRDefault="00D12827" w:rsidP="00D12827">
            <w:pPr>
              <w:spacing w:line="216"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277D7057" w14:textId="46B8472F" w:rsidR="00D12827" w:rsidRPr="00925B98" w:rsidRDefault="00D12827" w:rsidP="00D12827">
            <w:pPr>
              <w:spacing w:line="216" w:lineRule="auto"/>
              <w:rPr>
                <w:rFonts w:ascii="Candara" w:hAnsi="Candara" w:cs="Arial"/>
                <w:sz w:val="19"/>
                <w:szCs w:val="19"/>
              </w:rPr>
            </w:pPr>
            <w:r>
              <w:rPr>
                <w:rFonts w:ascii="Candara" w:hAnsi="Candara" w:cs="Arial"/>
                <w:sz w:val="19"/>
                <w:szCs w:val="19"/>
              </w:rPr>
              <w:t>David McGill, D</w:t>
            </w:r>
            <w:r w:rsidRPr="004C7C00">
              <w:rPr>
                <w:rFonts w:ascii="Candara" w:hAnsi="Candara" w:cs="Arial"/>
                <w:bCs/>
                <w:sz w:val="18"/>
                <w:szCs w:val="18"/>
              </w:rPr>
              <w:t xml:space="preserve"> (12.15pm)</w:t>
            </w:r>
          </w:p>
        </w:tc>
      </w:tr>
      <w:tr w:rsidR="00C237CB" w:rsidRPr="005820F9" w14:paraId="431A7279" w14:textId="77777777" w:rsidTr="00FA7677">
        <w:trPr>
          <w:trHeight w:val="356"/>
        </w:trPr>
        <w:tc>
          <w:tcPr>
            <w:tcW w:w="2406" w:type="dxa"/>
          </w:tcPr>
          <w:p w14:paraId="6CBC3DE1" w14:textId="5029E40F" w:rsidR="009A69AD" w:rsidRPr="00C94575" w:rsidRDefault="00D12827" w:rsidP="009730AD">
            <w:pPr>
              <w:spacing w:line="216" w:lineRule="auto"/>
              <w:jc w:val="both"/>
              <w:rPr>
                <w:rFonts w:ascii="Candara" w:hAnsi="Candara" w:cs="Arial"/>
                <w:sz w:val="19"/>
                <w:szCs w:val="19"/>
              </w:rPr>
            </w:pPr>
            <w:r>
              <w:rPr>
                <w:rFonts w:ascii="Candara" w:hAnsi="Candara" w:cs="Arial"/>
                <w:sz w:val="19"/>
                <w:szCs w:val="19"/>
              </w:rPr>
              <w:t>6/4</w:t>
            </w:r>
            <w:r w:rsidR="0019081E" w:rsidRPr="005A6949">
              <w:rPr>
                <w:rFonts w:ascii="Candara" w:hAnsi="Candara" w:cs="Arial"/>
                <w:sz w:val="19"/>
                <w:szCs w:val="19"/>
              </w:rPr>
              <w:t>:</w:t>
            </w:r>
            <w:r w:rsidR="00767FB9" w:rsidRPr="005A6949">
              <w:rPr>
                <w:rFonts w:ascii="Candara" w:hAnsi="Candara" w:cs="Arial"/>
                <w:sz w:val="19"/>
                <w:szCs w:val="19"/>
              </w:rPr>
              <w:t xml:space="preserve"> </w:t>
            </w:r>
            <w:r>
              <w:rPr>
                <w:rFonts w:ascii="Candara" w:hAnsi="Candara" w:cs="Arial"/>
                <w:sz w:val="19"/>
                <w:szCs w:val="19"/>
              </w:rPr>
              <w:t xml:space="preserve">Easter Octave – white </w:t>
            </w:r>
          </w:p>
        </w:tc>
        <w:tc>
          <w:tcPr>
            <w:tcW w:w="2693" w:type="dxa"/>
          </w:tcPr>
          <w:p w14:paraId="2FFAA127" w14:textId="5D9A5922" w:rsidR="009A0565" w:rsidRDefault="00C94575" w:rsidP="00DE0B8E">
            <w:pPr>
              <w:spacing w:line="216" w:lineRule="auto"/>
              <w:jc w:val="both"/>
              <w:rPr>
                <w:rFonts w:ascii="Candara" w:hAnsi="Candara" w:cs="Arial"/>
                <w:bCs/>
                <w:sz w:val="19"/>
                <w:szCs w:val="19"/>
              </w:rPr>
            </w:pPr>
            <w:r>
              <w:rPr>
                <w:rFonts w:ascii="Candara" w:hAnsi="Candara" w:cs="Arial"/>
                <w:bCs/>
                <w:sz w:val="19"/>
                <w:szCs w:val="19"/>
              </w:rPr>
              <w:t>Proper</w:t>
            </w:r>
          </w:p>
          <w:p w14:paraId="0C9ECC90" w14:textId="1153A840" w:rsidR="0083671D" w:rsidRPr="00024428" w:rsidRDefault="002D0DD4" w:rsidP="00397B91">
            <w:pPr>
              <w:spacing w:line="216" w:lineRule="auto"/>
              <w:jc w:val="both"/>
              <w:rPr>
                <w:rFonts w:ascii="Candara" w:hAnsi="Candara" w:cs="Arial"/>
                <w:bCs/>
                <w:sz w:val="19"/>
                <w:szCs w:val="19"/>
              </w:rPr>
            </w:pPr>
            <w:r>
              <w:rPr>
                <w:rFonts w:ascii="Candara" w:hAnsi="Candara" w:cs="Arial"/>
                <w:bCs/>
                <w:sz w:val="19"/>
                <w:szCs w:val="19"/>
              </w:rPr>
              <w:t>Gerard McBride, A</w:t>
            </w:r>
          </w:p>
        </w:tc>
      </w:tr>
      <w:tr w:rsidR="005B53B5" w:rsidRPr="005820F9" w14:paraId="67D52C28" w14:textId="77777777" w:rsidTr="00FA7677">
        <w:trPr>
          <w:trHeight w:val="464"/>
        </w:trPr>
        <w:tc>
          <w:tcPr>
            <w:tcW w:w="2406" w:type="dxa"/>
          </w:tcPr>
          <w:p w14:paraId="6F8EFAC3" w14:textId="533FAE97" w:rsidR="0010684E" w:rsidRPr="00C94575" w:rsidRDefault="00D12827" w:rsidP="002D6A45">
            <w:pPr>
              <w:spacing w:line="216" w:lineRule="auto"/>
              <w:jc w:val="both"/>
              <w:rPr>
                <w:rFonts w:ascii="Arial" w:hAnsi="Arial" w:cs="Arial"/>
                <w:bCs/>
                <w:sz w:val="16"/>
                <w:szCs w:val="16"/>
              </w:rPr>
            </w:pPr>
            <w:r>
              <w:rPr>
                <w:rFonts w:ascii="Candara" w:hAnsi="Candara" w:cs="Arial"/>
                <w:bCs/>
                <w:sz w:val="19"/>
                <w:szCs w:val="19"/>
              </w:rPr>
              <w:t>7/4</w:t>
            </w:r>
            <w:r w:rsidR="00FB7AF4" w:rsidRPr="00C94575">
              <w:rPr>
                <w:rFonts w:ascii="Candara" w:hAnsi="Candara" w:cs="Arial"/>
                <w:bCs/>
                <w:sz w:val="19"/>
                <w:szCs w:val="19"/>
              </w:rPr>
              <w:t xml:space="preserve">: </w:t>
            </w:r>
            <w:r>
              <w:rPr>
                <w:rFonts w:ascii="Candara" w:hAnsi="Candara" w:cs="Arial"/>
                <w:bCs/>
                <w:sz w:val="19"/>
                <w:szCs w:val="19"/>
              </w:rPr>
              <w:t xml:space="preserve">Easter Octave – white </w:t>
            </w:r>
          </w:p>
        </w:tc>
        <w:tc>
          <w:tcPr>
            <w:tcW w:w="2693" w:type="dxa"/>
          </w:tcPr>
          <w:p w14:paraId="72B069AE" w14:textId="544D4CFB" w:rsidR="00A90E9D" w:rsidRDefault="0072125A" w:rsidP="00397B91">
            <w:pPr>
              <w:spacing w:line="216" w:lineRule="auto"/>
              <w:rPr>
                <w:rFonts w:ascii="Candara" w:hAnsi="Candara" w:cs="Arial"/>
                <w:bCs/>
                <w:sz w:val="19"/>
                <w:szCs w:val="19"/>
              </w:rPr>
            </w:pPr>
            <w:r>
              <w:rPr>
                <w:rFonts w:ascii="Candara" w:hAnsi="Candara" w:cs="Arial"/>
                <w:bCs/>
                <w:sz w:val="19"/>
                <w:szCs w:val="19"/>
              </w:rPr>
              <w:t>Proper</w:t>
            </w:r>
          </w:p>
          <w:p w14:paraId="5B36FEAD" w14:textId="138F7D33" w:rsidR="0010556B" w:rsidRPr="00925B98" w:rsidRDefault="002D0DD4" w:rsidP="00397B91">
            <w:pPr>
              <w:spacing w:line="216" w:lineRule="auto"/>
              <w:rPr>
                <w:rFonts w:ascii="Candara" w:hAnsi="Candara" w:cs="Arial"/>
                <w:bCs/>
                <w:sz w:val="19"/>
                <w:szCs w:val="19"/>
              </w:rPr>
            </w:pPr>
            <w:r>
              <w:rPr>
                <w:rFonts w:ascii="Candara" w:hAnsi="Candara" w:cs="Arial"/>
                <w:bCs/>
                <w:sz w:val="19"/>
                <w:szCs w:val="19"/>
              </w:rPr>
              <w:t>Fr. Ben, SI</w:t>
            </w:r>
          </w:p>
        </w:tc>
      </w:tr>
      <w:tr w:rsidR="00FD5ED1" w:rsidRPr="005820F9" w14:paraId="49C3EC88" w14:textId="77777777" w:rsidTr="00FA7677">
        <w:trPr>
          <w:trHeight w:val="464"/>
        </w:trPr>
        <w:tc>
          <w:tcPr>
            <w:tcW w:w="2406" w:type="dxa"/>
          </w:tcPr>
          <w:p w14:paraId="138C9F61" w14:textId="1B7264FB" w:rsidR="00390688" w:rsidRPr="00C94575" w:rsidRDefault="00D12827" w:rsidP="003B1437">
            <w:pPr>
              <w:spacing w:line="216" w:lineRule="auto"/>
              <w:jc w:val="both"/>
              <w:rPr>
                <w:rFonts w:ascii="Candara" w:hAnsi="Candara" w:cs="Arial"/>
                <w:bCs/>
                <w:i/>
                <w:iCs/>
                <w:sz w:val="16"/>
                <w:szCs w:val="16"/>
              </w:rPr>
            </w:pPr>
            <w:r>
              <w:rPr>
                <w:rFonts w:ascii="Candara" w:hAnsi="Candara" w:cs="Arial"/>
                <w:bCs/>
                <w:sz w:val="19"/>
                <w:szCs w:val="19"/>
              </w:rPr>
              <w:t>8</w:t>
            </w:r>
            <w:r w:rsidR="00C94575" w:rsidRPr="00C94575">
              <w:rPr>
                <w:rFonts w:ascii="Candara" w:hAnsi="Candara" w:cs="Arial"/>
                <w:bCs/>
                <w:sz w:val="19"/>
                <w:szCs w:val="19"/>
              </w:rPr>
              <w:t>/4</w:t>
            </w:r>
            <w:r w:rsidR="00FD5ED1" w:rsidRPr="00C94575">
              <w:rPr>
                <w:rFonts w:ascii="Candara" w:hAnsi="Candara" w:cs="Arial"/>
                <w:bCs/>
                <w:sz w:val="19"/>
                <w:szCs w:val="19"/>
              </w:rPr>
              <w:t xml:space="preserve">: </w:t>
            </w:r>
            <w:r>
              <w:rPr>
                <w:rFonts w:ascii="Candara" w:hAnsi="Candara" w:cs="Arial"/>
                <w:bCs/>
                <w:sz w:val="19"/>
                <w:szCs w:val="19"/>
              </w:rPr>
              <w:t xml:space="preserve">Easter Octave – white </w:t>
            </w:r>
          </w:p>
        </w:tc>
        <w:tc>
          <w:tcPr>
            <w:tcW w:w="2693" w:type="dxa"/>
          </w:tcPr>
          <w:p w14:paraId="07C4209C" w14:textId="440F3AF3" w:rsidR="0096171C" w:rsidRDefault="001C42FD" w:rsidP="003B1437">
            <w:pPr>
              <w:spacing w:line="216" w:lineRule="auto"/>
              <w:rPr>
                <w:rFonts w:ascii="Candara" w:hAnsi="Candara" w:cs="Arial"/>
                <w:bCs/>
                <w:sz w:val="19"/>
                <w:szCs w:val="19"/>
              </w:rPr>
            </w:pPr>
            <w:r>
              <w:rPr>
                <w:rFonts w:ascii="Candara" w:hAnsi="Candara" w:cs="Arial"/>
                <w:bCs/>
                <w:sz w:val="19"/>
                <w:szCs w:val="19"/>
              </w:rPr>
              <w:t>Proper</w:t>
            </w:r>
          </w:p>
          <w:p w14:paraId="14CAF920" w14:textId="74BD166E" w:rsidR="00BA61DE" w:rsidRPr="00925B98" w:rsidRDefault="002D0DD4" w:rsidP="003B1437">
            <w:pPr>
              <w:spacing w:line="216" w:lineRule="auto"/>
              <w:rPr>
                <w:rFonts w:ascii="Candara" w:hAnsi="Candara" w:cs="Arial"/>
                <w:bCs/>
                <w:sz w:val="19"/>
                <w:szCs w:val="19"/>
              </w:rPr>
            </w:pPr>
            <w:r>
              <w:rPr>
                <w:rFonts w:ascii="Candara" w:hAnsi="Candara" w:cs="Arial"/>
                <w:bCs/>
                <w:sz w:val="19"/>
                <w:szCs w:val="19"/>
              </w:rPr>
              <w:t>Michael Leahy</w:t>
            </w:r>
          </w:p>
        </w:tc>
      </w:tr>
      <w:tr w:rsidR="00FD5ED1" w:rsidRPr="005820F9" w14:paraId="7B9654B7" w14:textId="77777777" w:rsidTr="00FA7677">
        <w:trPr>
          <w:trHeight w:val="464"/>
        </w:trPr>
        <w:tc>
          <w:tcPr>
            <w:tcW w:w="2406" w:type="dxa"/>
          </w:tcPr>
          <w:p w14:paraId="403121EE" w14:textId="44D79DA7" w:rsidR="00C95D8E" w:rsidRPr="00C94575" w:rsidRDefault="00D12827" w:rsidP="00D12827">
            <w:pPr>
              <w:spacing w:line="216" w:lineRule="auto"/>
              <w:jc w:val="both"/>
              <w:rPr>
                <w:rFonts w:ascii="Candara" w:hAnsi="Candara" w:cs="Arial"/>
                <w:bCs/>
                <w:sz w:val="19"/>
                <w:szCs w:val="19"/>
              </w:rPr>
            </w:pPr>
            <w:r w:rsidRPr="00D12827">
              <w:rPr>
                <w:rFonts w:ascii="Candara" w:hAnsi="Candara" w:cs="Arial"/>
                <w:bCs/>
                <w:sz w:val="19"/>
                <w:szCs w:val="19"/>
              </w:rPr>
              <w:t>9</w:t>
            </w:r>
            <w:r w:rsidR="00C94575" w:rsidRPr="00D12827">
              <w:rPr>
                <w:rFonts w:ascii="Candara" w:hAnsi="Candara" w:cs="Arial"/>
                <w:bCs/>
                <w:sz w:val="19"/>
                <w:szCs w:val="19"/>
              </w:rPr>
              <w:t>/4</w:t>
            </w:r>
            <w:r w:rsidR="00FD5ED1" w:rsidRPr="00D12827">
              <w:rPr>
                <w:rFonts w:ascii="Candara" w:hAnsi="Candara" w:cs="Arial"/>
                <w:bCs/>
                <w:sz w:val="19"/>
                <w:szCs w:val="19"/>
              </w:rPr>
              <w:t xml:space="preserve">: </w:t>
            </w:r>
            <w:r>
              <w:rPr>
                <w:rFonts w:ascii="Candara" w:hAnsi="Candara" w:cs="Arial"/>
                <w:bCs/>
                <w:sz w:val="19"/>
                <w:szCs w:val="19"/>
              </w:rPr>
              <w:t>Easter Octave</w:t>
            </w:r>
            <w:r w:rsidR="00010FD4">
              <w:rPr>
                <w:rFonts w:ascii="Candara" w:hAnsi="Candara" w:cs="Arial"/>
                <w:bCs/>
                <w:sz w:val="19"/>
                <w:szCs w:val="19"/>
              </w:rPr>
              <w:t xml:space="preserve"> – </w:t>
            </w:r>
            <w:r>
              <w:rPr>
                <w:rFonts w:ascii="Candara" w:hAnsi="Candara" w:cs="Arial"/>
                <w:bCs/>
                <w:sz w:val="19"/>
                <w:szCs w:val="19"/>
              </w:rPr>
              <w:t>white</w:t>
            </w:r>
          </w:p>
        </w:tc>
        <w:tc>
          <w:tcPr>
            <w:tcW w:w="2693" w:type="dxa"/>
          </w:tcPr>
          <w:p w14:paraId="74F7CC3A" w14:textId="3D9A72F6" w:rsidR="00996240" w:rsidRDefault="00C94575" w:rsidP="00024428">
            <w:pPr>
              <w:spacing w:line="216" w:lineRule="auto"/>
              <w:rPr>
                <w:rFonts w:ascii="Candara" w:hAnsi="Candara" w:cs="Arial"/>
                <w:bCs/>
                <w:sz w:val="19"/>
                <w:szCs w:val="19"/>
              </w:rPr>
            </w:pPr>
            <w:r>
              <w:rPr>
                <w:rFonts w:ascii="Candara" w:hAnsi="Candara" w:cs="Arial"/>
                <w:bCs/>
                <w:sz w:val="19"/>
                <w:szCs w:val="19"/>
              </w:rPr>
              <w:t>Proper</w:t>
            </w:r>
          </w:p>
          <w:p w14:paraId="37EF8A38" w14:textId="6E150100" w:rsidR="00A92DF7" w:rsidRPr="00925B98" w:rsidRDefault="002D0DD4" w:rsidP="0052440E">
            <w:pPr>
              <w:spacing w:line="216" w:lineRule="auto"/>
              <w:rPr>
                <w:rFonts w:ascii="Candara" w:hAnsi="Candara" w:cs="Arial"/>
                <w:bCs/>
                <w:sz w:val="19"/>
                <w:szCs w:val="19"/>
              </w:rPr>
            </w:pPr>
            <w:r>
              <w:rPr>
                <w:rFonts w:ascii="Candara" w:hAnsi="Candara" w:cs="Arial"/>
                <w:bCs/>
                <w:sz w:val="19"/>
                <w:szCs w:val="19"/>
              </w:rPr>
              <w:t>Bro. Stephen, SI</w:t>
            </w:r>
          </w:p>
        </w:tc>
      </w:tr>
      <w:tr w:rsidR="00FD5ED1" w:rsidRPr="005820F9" w14:paraId="00B52517" w14:textId="77777777" w:rsidTr="00FA7677">
        <w:trPr>
          <w:trHeight w:val="464"/>
        </w:trPr>
        <w:tc>
          <w:tcPr>
            <w:tcW w:w="2406" w:type="dxa"/>
          </w:tcPr>
          <w:p w14:paraId="3967ACBC" w14:textId="0B4E9DEF" w:rsidR="00956294" w:rsidRPr="00010FD4" w:rsidRDefault="00D12827" w:rsidP="00D12827">
            <w:pPr>
              <w:spacing w:line="216" w:lineRule="auto"/>
              <w:jc w:val="both"/>
              <w:rPr>
                <w:rFonts w:ascii="Candara" w:hAnsi="Candara" w:cs="Arial"/>
                <w:bCs/>
                <w:sz w:val="19"/>
                <w:szCs w:val="19"/>
              </w:rPr>
            </w:pPr>
            <w:r w:rsidRPr="00010FD4">
              <w:rPr>
                <w:rFonts w:ascii="Candara" w:hAnsi="Candara" w:cs="Arial"/>
                <w:bCs/>
                <w:sz w:val="19"/>
                <w:szCs w:val="19"/>
              </w:rPr>
              <w:t>10</w:t>
            </w:r>
            <w:r w:rsidR="00C94575" w:rsidRPr="00010FD4">
              <w:rPr>
                <w:rFonts w:ascii="Candara" w:hAnsi="Candara" w:cs="Arial"/>
                <w:bCs/>
                <w:sz w:val="19"/>
                <w:szCs w:val="19"/>
              </w:rPr>
              <w:t>/4</w:t>
            </w:r>
            <w:r w:rsidR="00767FB9" w:rsidRPr="00010FD4">
              <w:rPr>
                <w:rFonts w:ascii="Candara" w:hAnsi="Candara" w:cs="Arial"/>
                <w:bCs/>
                <w:sz w:val="19"/>
                <w:szCs w:val="19"/>
              </w:rPr>
              <w:t>:</w:t>
            </w:r>
            <w:r w:rsidR="0010556B" w:rsidRPr="00010FD4">
              <w:rPr>
                <w:rFonts w:ascii="Candara" w:hAnsi="Candara" w:cs="Arial"/>
                <w:bCs/>
                <w:sz w:val="19"/>
                <w:szCs w:val="19"/>
              </w:rPr>
              <w:t xml:space="preserve"> </w:t>
            </w:r>
            <w:r w:rsidR="006F2C3E" w:rsidRPr="00010FD4">
              <w:rPr>
                <w:rFonts w:ascii="Candara" w:hAnsi="Candara" w:cs="Arial"/>
                <w:bCs/>
                <w:sz w:val="19"/>
                <w:szCs w:val="19"/>
              </w:rPr>
              <w:t xml:space="preserve"> </w:t>
            </w:r>
            <w:r w:rsidR="00010FD4">
              <w:rPr>
                <w:rFonts w:ascii="Candara" w:hAnsi="Candara" w:cs="Arial"/>
                <w:bCs/>
                <w:sz w:val="19"/>
                <w:szCs w:val="19"/>
              </w:rPr>
              <w:t xml:space="preserve">Easter Octave – white </w:t>
            </w:r>
          </w:p>
        </w:tc>
        <w:tc>
          <w:tcPr>
            <w:tcW w:w="2693" w:type="dxa"/>
          </w:tcPr>
          <w:p w14:paraId="211ECAC1" w14:textId="2BCE3BBA" w:rsidR="00476F2F" w:rsidRDefault="00A92DF7" w:rsidP="00FD5ED1">
            <w:pPr>
              <w:spacing w:line="216" w:lineRule="auto"/>
              <w:rPr>
                <w:rFonts w:ascii="Candara" w:hAnsi="Candara" w:cs="Arial"/>
                <w:bCs/>
                <w:sz w:val="19"/>
                <w:szCs w:val="19"/>
              </w:rPr>
            </w:pPr>
            <w:r>
              <w:rPr>
                <w:rFonts w:ascii="Candara" w:hAnsi="Candara" w:cs="Arial"/>
                <w:bCs/>
                <w:sz w:val="19"/>
                <w:szCs w:val="19"/>
              </w:rPr>
              <w:t>Proper</w:t>
            </w:r>
          </w:p>
          <w:p w14:paraId="595A8535" w14:textId="3E4B8520" w:rsidR="00CB319B" w:rsidRPr="00DE0B8E" w:rsidRDefault="002D0DD4" w:rsidP="006F2C3E">
            <w:pPr>
              <w:spacing w:line="216" w:lineRule="auto"/>
              <w:rPr>
                <w:rFonts w:ascii="Candara" w:hAnsi="Candara" w:cs="Arial"/>
                <w:bCs/>
                <w:sz w:val="19"/>
                <w:szCs w:val="19"/>
              </w:rPr>
            </w:pPr>
            <w:r>
              <w:rPr>
                <w:rFonts w:ascii="Candara" w:hAnsi="Candara" w:cs="Arial"/>
                <w:bCs/>
                <w:sz w:val="19"/>
                <w:szCs w:val="19"/>
              </w:rPr>
              <w:t>Bernadette Crumlish, R</w:t>
            </w:r>
            <w:r w:rsidR="00010FD4">
              <w:rPr>
                <w:rFonts w:ascii="Candara" w:hAnsi="Candara" w:cs="Arial"/>
                <w:bCs/>
                <w:sz w:val="19"/>
                <w:szCs w:val="19"/>
              </w:rPr>
              <w:t>D</w:t>
            </w:r>
          </w:p>
        </w:tc>
      </w:tr>
      <w:tr w:rsidR="00017C89" w:rsidRPr="005820F9" w14:paraId="2DB6A71F" w14:textId="77777777" w:rsidTr="00FA7677">
        <w:trPr>
          <w:trHeight w:val="464"/>
        </w:trPr>
        <w:tc>
          <w:tcPr>
            <w:tcW w:w="2406" w:type="dxa"/>
          </w:tcPr>
          <w:p w14:paraId="0A76C036" w14:textId="070B523A" w:rsidR="00017C89" w:rsidRPr="002D0DD4" w:rsidRDefault="00D12827" w:rsidP="003E54ED">
            <w:pPr>
              <w:spacing w:line="216" w:lineRule="auto"/>
              <w:rPr>
                <w:rFonts w:ascii="Candara" w:hAnsi="Candara" w:cs="Arial"/>
                <w:bCs/>
                <w:sz w:val="19"/>
                <w:szCs w:val="19"/>
              </w:rPr>
            </w:pPr>
            <w:r w:rsidRPr="002D0DD4">
              <w:rPr>
                <w:rFonts w:ascii="Candara" w:hAnsi="Candara" w:cs="Arial"/>
                <w:bCs/>
                <w:sz w:val="19"/>
                <w:szCs w:val="19"/>
              </w:rPr>
              <w:t>11</w:t>
            </w:r>
            <w:r w:rsidR="00C94575" w:rsidRPr="002D0DD4">
              <w:rPr>
                <w:rFonts w:ascii="Candara" w:hAnsi="Candara" w:cs="Arial"/>
                <w:bCs/>
                <w:sz w:val="19"/>
                <w:szCs w:val="19"/>
              </w:rPr>
              <w:t>/4</w:t>
            </w:r>
            <w:r w:rsidR="00017C89" w:rsidRPr="002D0DD4">
              <w:rPr>
                <w:rFonts w:ascii="Candara" w:hAnsi="Candara" w:cs="Arial"/>
                <w:bCs/>
                <w:sz w:val="19"/>
                <w:szCs w:val="19"/>
              </w:rPr>
              <w:t xml:space="preserve">: </w:t>
            </w:r>
            <w:r w:rsidR="0096171C" w:rsidRPr="002D0DD4">
              <w:rPr>
                <w:rFonts w:ascii="Candara" w:hAnsi="Candara" w:cs="Arial"/>
                <w:bCs/>
                <w:sz w:val="19"/>
                <w:szCs w:val="19"/>
              </w:rPr>
              <w:t xml:space="preserve"> </w:t>
            </w:r>
            <w:r w:rsidR="002D0DD4">
              <w:rPr>
                <w:rFonts w:ascii="Candara" w:hAnsi="Candara" w:cs="Arial"/>
                <w:bCs/>
                <w:sz w:val="19"/>
                <w:szCs w:val="19"/>
              </w:rPr>
              <w:t xml:space="preserve">Easter Octave – white </w:t>
            </w:r>
          </w:p>
        </w:tc>
        <w:tc>
          <w:tcPr>
            <w:tcW w:w="2693" w:type="dxa"/>
          </w:tcPr>
          <w:p w14:paraId="08B89EF4" w14:textId="0D62212B" w:rsidR="00F07CF7" w:rsidRPr="002D0DD4" w:rsidRDefault="002D0DD4" w:rsidP="002D0DD4">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4C7C00">
        <w:trPr>
          <w:trHeight w:val="503"/>
        </w:trPr>
        <w:tc>
          <w:tcPr>
            <w:tcW w:w="2406" w:type="dxa"/>
          </w:tcPr>
          <w:p w14:paraId="5CA60EF0" w14:textId="68AA30A2" w:rsidR="003004EB" w:rsidRPr="00A92A51" w:rsidRDefault="00D12827" w:rsidP="005B53B5">
            <w:pPr>
              <w:spacing w:line="216" w:lineRule="auto"/>
              <w:jc w:val="both"/>
              <w:rPr>
                <w:rFonts w:ascii="Candara" w:hAnsi="Candara" w:cs="Arial"/>
                <w:b/>
                <w:sz w:val="19"/>
                <w:szCs w:val="19"/>
              </w:rPr>
            </w:pPr>
            <w:r>
              <w:rPr>
                <w:rFonts w:ascii="Candara" w:hAnsi="Candara" w:cs="Arial"/>
                <w:b/>
                <w:sz w:val="19"/>
                <w:szCs w:val="19"/>
              </w:rPr>
              <w:t>12</w:t>
            </w:r>
            <w:r w:rsidR="00C94575">
              <w:rPr>
                <w:rFonts w:ascii="Candara" w:hAnsi="Candara" w:cs="Arial"/>
                <w:b/>
                <w:sz w:val="19"/>
                <w:szCs w:val="19"/>
              </w:rPr>
              <w:t>/4</w:t>
            </w:r>
            <w:r w:rsidR="00017C89" w:rsidRPr="00925B98">
              <w:rPr>
                <w:rFonts w:ascii="Candara" w:hAnsi="Candara" w:cs="Arial"/>
                <w:b/>
                <w:sz w:val="19"/>
                <w:szCs w:val="19"/>
              </w:rPr>
              <w:t>:</w:t>
            </w:r>
            <w:r w:rsidR="00945700">
              <w:rPr>
                <w:rFonts w:ascii="Candara" w:hAnsi="Candara" w:cs="Arial"/>
                <w:b/>
                <w:sz w:val="19"/>
                <w:szCs w:val="19"/>
              </w:rPr>
              <w:t xml:space="preserve"> </w:t>
            </w:r>
            <w:r w:rsidR="002D0DD4">
              <w:rPr>
                <w:rFonts w:ascii="Candara" w:hAnsi="Candara" w:cs="Arial"/>
                <w:b/>
                <w:sz w:val="19"/>
                <w:szCs w:val="19"/>
              </w:rPr>
              <w:t>Divine Mercy</w:t>
            </w:r>
            <w:r w:rsidR="00A92DF7">
              <w:rPr>
                <w:rFonts w:ascii="Candara" w:hAnsi="Candara" w:cs="Arial"/>
                <w:b/>
                <w:sz w:val="19"/>
                <w:szCs w:val="19"/>
              </w:rPr>
              <w:t xml:space="preserve"> Sunday – white </w:t>
            </w:r>
          </w:p>
        </w:tc>
        <w:tc>
          <w:tcPr>
            <w:tcW w:w="2693" w:type="dxa"/>
          </w:tcPr>
          <w:p w14:paraId="1ED817F0" w14:textId="7423C02A" w:rsidR="002D0DD4" w:rsidRDefault="002D0DD4" w:rsidP="00017C89">
            <w:pPr>
              <w:spacing w:line="216" w:lineRule="auto"/>
              <w:rPr>
                <w:rFonts w:ascii="Candara" w:hAnsi="Candara" w:cs="Arial"/>
                <w:bCs/>
                <w:sz w:val="18"/>
                <w:szCs w:val="18"/>
              </w:rPr>
            </w:pPr>
            <w:r>
              <w:rPr>
                <w:rFonts w:ascii="Candara" w:hAnsi="Candara" w:cs="Arial"/>
                <w:bCs/>
                <w:sz w:val="18"/>
                <w:szCs w:val="18"/>
              </w:rPr>
              <w:t>Michael MacLean, A (6pm Vigil)</w:t>
            </w:r>
          </w:p>
          <w:p w14:paraId="29CF5D43" w14:textId="641899FB" w:rsidR="00A92DF7" w:rsidRDefault="00670A31" w:rsidP="00017C89">
            <w:pPr>
              <w:spacing w:line="216" w:lineRule="auto"/>
              <w:rPr>
                <w:rFonts w:ascii="Candara" w:hAnsi="Candara" w:cs="Arial"/>
                <w:sz w:val="19"/>
                <w:szCs w:val="19"/>
              </w:rPr>
            </w:pPr>
            <w:r>
              <w:rPr>
                <w:rFonts w:ascii="Candara" w:hAnsi="Candara" w:cs="Arial"/>
                <w:bCs/>
                <w:sz w:val="18"/>
                <w:szCs w:val="18"/>
              </w:rPr>
              <w:t>All Parishioners</w:t>
            </w:r>
            <w:r w:rsidR="0052440E">
              <w:rPr>
                <w:rFonts w:ascii="Candara" w:hAnsi="Candara" w:cs="Arial"/>
                <w:bCs/>
                <w:sz w:val="18"/>
                <w:szCs w:val="18"/>
              </w:rPr>
              <w:t xml:space="preserve"> </w:t>
            </w:r>
            <w:r w:rsidR="00017C89" w:rsidRPr="00925B98">
              <w:rPr>
                <w:rFonts w:ascii="Candara" w:hAnsi="Candara" w:cs="Arial"/>
                <w:sz w:val="19"/>
                <w:szCs w:val="19"/>
              </w:rPr>
              <w:t>(10am)</w:t>
            </w:r>
          </w:p>
          <w:p w14:paraId="6997EA9F" w14:textId="368F4D01" w:rsidR="00017C89" w:rsidRPr="00A92DF7" w:rsidRDefault="002D0DD4" w:rsidP="00017C89">
            <w:pPr>
              <w:spacing w:line="216" w:lineRule="auto"/>
              <w:rPr>
                <w:rFonts w:ascii="Candara" w:hAnsi="Candara" w:cs="Arial"/>
                <w:sz w:val="19"/>
                <w:szCs w:val="19"/>
              </w:rPr>
            </w:pPr>
            <w:r>
              <w:rPr>
                <w:rFonts w:ascii="Candara" w:hAnsi="Candara" w:cs="Arial"/>
                <w:sz w:val="19"/>
                <w:szCs w:val="19"/>
              </w:rPr>
              <w:t>Kathleen McMenemy, A</w:t>
            </w:r>
            <w:r w:rsidR="00E20E88" w:rsidRPr="004C7C00">
              <w:rPr>
                <w:rFonts w:ascii="Candara" w:hAnsi="Candara" w:cs="Arial"/>
                <w:bCs/>
                <w:sz w:val="18"/>
                <w:szCs w:val="18"/>
              </w:rPr>
              <w:t xml:space="preserve"> </w:t>
            </w:r>
            <w:r w:rsidR="0050045F" w:rsidRPr="004C7C00">
              <w:rPr>
                <w:rFonts w:ascii="Candara" w:hAnsi="Candara" w:cs="Arial"/>
                <w:bCs/>
                <w:sz w:val="18"/>
                <w:szCs w:val="18"/>
              </w:rPr>
              <w:t>(12.15pm)</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w:t>
      </w:r>
      <w:proofErr w:type="gramStart"/>
      <w:r w:rsidRPr="005820F9">
        <w:rPr>
          <w:rFonts w:ascii="Candara" w:hAnsi="Candara"/>
          <w:i/>
          <w:iCs/>
          <w:sz w:val="16"/>
          <w:szCs w:val="16"/>
        </w:rPr>
        <w:t>Sick;</w:t>
      </w:r>
      <w:proofErr w:type="gramEnd"/>
      <w:r w:rsidRPr="005820F9">
        <w:rPr>
          <w:rFonts w:ascii="Candara" w:hAnsi="Candara"/>
          <w:i/>
          <w:iCs/>
          <w:sz w:val="16"/>
          <w:szCs w:val="16"/>
        </w:rPr>
        <w:t xml:space="preserve">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5351DE1E" w14:textId="77777777" w:rsidR="002D0DD4" w:rsidRDefault="002D0DD4" w:rsidP="00816A9D">
      <w:pPr>
        <w:pStyle w:val="Header"/>
        <w:ind w:left="-284"/>
        <w:jc w:val="center"/>
        <w:rPr>
          <w:rFonts w:ascii="Candara" w:hAnsi="Candara" w:cs="Arial"/>
          <w:b/>
          <w:sz w:val="20"/>
          <w:szCs w:val="20"/>
          <w:u w:val="single"/>
        </w:rPr>
      </w:pPr>
    </w:p>
    <w:p w14:paraId="142CE85F" w14:textId="31CE52F9" w:rsidR="00816A9D" w:rsidRDefault="00EC5A5F" w:rsidP="00816A9D">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5423B8B2" w14:textId="77777777" w:rsidR="005003B9" w:rsidRDefault="005003B9" w:rsidP="005003B9">
      <w:pPr>
        <w:pStyle w:val="Header"/>
        <w:spacing w:line="216" w:lineRule="auto"/>
        <w:jc w:val="both"/>
        <w:rPr>
          <w:rFonts w:ascii="Candara" w:hAnsi="Candara" w:cs="Beirut"/>
          <w:sz w:val="20"/>
          <w:szCs w:val="20"/>
          <w:u w:val="single"/>
        </w:rPr>
      </w:pPr>
    </w:p>
    <w:p w14:paraId="7FACDEE8" w14:textId="16A92896" w:rsidR="002D0DD4" w:rsidRDefault="002D0DD4" w:rsidP="002D0DD4">
      <w:pPr>
        <w:pStyle w:val="Header"/>
        <w:spacing w:line="216" w:lineRule="auto"/>
        <w:ind w:left="-284"/>
        <w:jc w:val="both"/>
        <w:rPr>
          <w:rFonts w:ascii="Candara" w:hAnsi="Candara" w:cs="Beirut"/>
          <w:sz w:val="20"/>
          <w:szCs w:val="20"/>
        </w:rPr>
      </w:pPr>
      <w:r>
        <w:rPr>
          <w:rFonts w:ascii="Candara" w:hAnsi="Candara" w:cs="Beirut"/>
          <w:sz w:val="20"/>
          <w:szCs w:val="20"/>
          <w:u w:val="single"/>
        </w:rPr>
        <w:t>MRS. BERNADETTE CRUMLISH (St. Mary’s):</w:t>
      </w:r>
      <w:r w:rsidRPr="007C1A2C">
        <w:rPr>
          <w:rFonts w:ascii="Candara" w:hAnsi="Candara" w:cs="Beirut"/>
          <w:sz w:val="20"/>
          <w:szCs w:val="20"/>
        </w:rPr>
        <w:t xml:space="preserve"> I am sorry to announce the death of Mrs. Crumlish</w:t>
      </w:r>
      <w:r w:rsidR="007C1A2C">
        <w:rPr>
          <w:rFonts w:ascii="Candara" w:hAnsi="Candara" w:cs="Beirut"/>
          <w:sz w:val="20"/>
          <w:szCs w:val="20"/>
        </w:rPr>
        <w:t xml:space="preserve"> in Inverclyde Royal Hospital</w:t>
      </w:r>
      <w:r w:rsidR="007C1A2C" w:rsidRPr="007C1A2C">
        <w:rPr>
          <w:rFonts w:ascii="Candara" w:hAnsi="Candara" w:cs="Beirut"/>
          <w:sz w:val="20"/>
          <w:szCs w:val="20"/>
        </w:rPr>
        <w:t xml:space="preserve"> on </w:t>
      </w:r>
      <w:r w:rsidR="007C1A2C">
        <w:rPr>
          <w:rFonts w:ascii="Candara" w:hAnsi="Candara" w:cs="Beirut"/>
          <w:sz w:val="20"/>
          <w:szCs w:val="20"/>
        </w:rPr>
        <w:t xml:space="preserve">Wednesday, </w:t>
      </w:r>
      <w:r w:rsidR="007C1A2C" w:rsidRPr="007C1A2C">
        <w:rPr>
          <w:rFonts w:ascii="Candara" w:hAnsi="Candara" w:cs="Beirut"/>
          <w:sz w:val="20"/>
          <w:szCs w:val="20"/>
        </w:rPr>
        <w:t>25</w:t>
      </w:r>
      <w:r w:rsidR="007C1A2C" w:rsidRPr="007C1A2C">
        <w:rPr>
          <w:rFonts w:ascii="Candara" w:hAnsi="Candara" w:cs="Beirut"/>
          <w:sz w:val="20"/>
          <w:szCs w:val="20"/>
          <w:vertAlign w:val="superscript"/>
        </w:rPr>
        <w:t>th</w:t>
      </w:r>
      <w:r w:rsidR="007C1A2C" w:rsidRPr="007C1A2C">
        <w:rPr>
          <w:rFonts w:ascii="Candara" w:hAnsi="Candara" w:cs="Beirut"/>
          <w:sz w:val="20"/>
          <w:szCs w:val="20"/>
        </w:rPr>
        <w:t xml:space="preserve"> March</w:t>
      </w:r>
      <w:r w:rsidR="007C1A2C">
        <w:rPr>
          <w:rFonts w:ascii="Candara" w:hAnsi="Candara" w:cs="Beirut"/>
          <w:sz w:val="20"/>
          <w:szCs w:val="20"/>
        </w:rPr>
        <w:t xml:space="preserve">. May she rest in peace. Our prayers and condolences to all her immediate and extended family at this sad time. </w:t>
      </w:r>
      <w:r w:rsidR="00C51436">
        <w:rPr>
          <w:rFonts w:ascii="Candara" w:hAnsi="Candara" w:cs="Beirut"/>
          <w:sz w:val="20"/>
          <w:szCs w:val="20"/>
        </w:rPr>
        <w:t xml:space="preserve">The </w:t>
      </w:r>
      <w:r w:rsidR="00010FD4">
        <w:rPr>
          <w:rFonts w:ascii="Candara" w:hAnsi="Candara" w:cs="Beirut"/>
          <w:sz w:val="20"/>
          <w:szCs w:val="20"/>
        </w:rPr>
        <w:t xml:space="preserve">date for the </w:t>
      </w:r>
      <w:r w:rsidR="00C51436">
        <w:rPr>
          <w:rFonts w:ascii="Candara" w:hAnsi="Candara" w:cs="Beirut"/>
          <w:sz w:val="20"/>
          <w:szCs w:val="20"/>
        </w:rPr>
        <w:t xml:space="preserve">Requiem Mass </w:t>
      </w:r>
      <w:r w:rsidR="00010FD4">
        <w:rPr>
          <w:rFonts w:ascii="Candara" w:hAnsi="Candara" w:cs="Beirut"/>
          <w:sz w:val="20"/>
          <w:szCs w:val="20"/>
        </w:rPr>
        <w:t xml:space="preserve">could not be confirmed at the time of printing but will probably be </w:t>
      </w:r>
      <w:r w:rsidR="00C51436">
        <w:rPr>
          <w:rFonts w:ascii="Candara" w:hAnsi="Candara" w:cs="Beirut"/>
          <w:sz w:val="20"/>
          <w:szCs w:val="20"/>
        </w:rPr>
        <w:t>Friday 10</w:t>
      </w:r>
      <w:r w:rsidR="00C51436" w:rsidRPr="00C51436">
        <w:rPr>
          <w:rFonts w:ascii="Candara" w:hAnsi="Candara" w:cs="Beirut"/>
          <w:sz w:val="20"/>
          <w:szCs w:val="20"/>
          <w:vertAlign w:val="superscript"/>
        </w:rPr>
        <w:t>th</w:t>
      </w:r>
      <w:r w:rsidR="00C51436">
        <w:rPr>
          <w:rFonts w:ascii="Candara" w:hAnsi="Candara" w:cs="Beirut"/>
          <w:sz w:val="20"/>
          <w:szCs w:val="20"/>
        </w:rPr>
        <w:t xml:space="preserve"> April at </w:t>
      </w:r>
      <w:r w:rsidR="00C51436" w:rsidRPr="00010FD4">
        <w:rPr>
          <w:rFonts w:ascii="Candara" w:hAnsi="Candara" w:cs="Beirut"/>
          <w:b/>
          <w:bCs/>
          <w:sz w:val="20"/>
          <w:szCs w:val="20"/>
        </w:rPr>
        <w:t>10am</w:t>
      </w:r>
      <w:r w:rsidR="00010FD4">
        <w:rPr>
          <w:rFonts w:ascii="Candara" w:hAnsi="Candara" w:cs="Beirut"/>
          <w:sz w:val="20"/>
          <w:szCs w:val="20"/>
        </w:rPr>
        <w:t>.</w:t>
      </w:r>
    </w:p>
    <w:p w14:paraId="2E02C461" w14:textId="77777777" w:rsidR="00010FD4" w:rsidRDefault="00010FD4" w:rsidP="002D0DD4">
      <w:pPr>
        <w:pStyle w:val="Header"/>
        <w:spacing w:line="216" w:lineRule="auto"/>
        <w:ind w:left="-284"/>
        <w:jc w:val="both"/>
        <w:rPr>
          <w:rFonts w:ascii="Candara" w:hAnsi="Candara" w:cs="Beirut"/>
          <w:sz w:val="20"/>
          <w:szCs w:val="20"/>
        </w:rPr>
      </w:pPr>
    </w:p>
    <w:p w14:paraId="69A08270" w14:textId="70A03D13" w:rsidR="00010FD4" w:rsidRDefault="00010FD4" w:rsidP="002D0DD4">
      <w:pPr>
        <w:pStyle w:val="Header"/>
        <w:spacing w:line="216" w:lineRule="auto"/>
        <w:ind w:left="-284"/>
        <w:jc w:val="both"/>
        <w:rPr>
          <w:rFonts w:ascii="Candara" w:hAnsi="Candara" w:cs="Beirut"/>
          <w:sz w:val="20"/>
          <w:szCs w:val="20"/>
        </w:rPr>
      </w:pPr>
      <w:r w:rsidRPr="00010FD4">
        <w:rPr>
          <w:rFonts w:ascii="Candara" w:hAnsi="Candara" w:cs="Beirut"/>
          <w:sz w:val="20"/>
          <w:szCs w:val="20"/>
          <w:u w:val="single"/>
        </w:rPr>
        <w:t>VOTE OF THANKS</w:t>
      </w:r>
      <w:r>
        <w:rPr>
          <w:rFonts w:ascii="Candara" w:hAnsi="Candara" w:cs="Beirut"/>
          <w:sz w:val="20"/>
          <w:szCs w:val="20"/>
        </w:rPr>
        <w:t>: To all those who helped prepare and execute the Sacred Liturgies of this Holy Week, I want to express my sincerest gratitude and appreciation. Forgive me if I don’t mention names or categories – I don’t want to miss anyone out! Both parishes can be grateful to God and proud of their love and dedication to the Lord whose Mysteries we have celebrated with deep faith and devotion. THANK YOU!</w:t>
      </w:r>
    </w:p>
    <w:p w14:paraId="52CC069C" w14:textId="77777777" w:rsidR="007C1A2C" w:rsidRDefault="007C1A2C" w:rsidP="002D0DD4">
      <w:pPr>
        <w:pStyle w:val="Header"/>
        <w:spacing w:line="216" w:lineRule="auto"/>
        <w:ind w:left="-284"/>
        <w:jc w:val="both"/>
        <w:rPr>
          <w:rFonts w:ascii="Candara" w:hAnsi="Candara" w:cs="Beirut"/>
          <w:sz w:val="20"/>
          <w:szCs w:val="20"/>
          <w:u w:val="single"/>
        </w:rPr>
      </w:pPr>
    </w:p>
    <w:p w14:paraId="769AE334" w14:textId="63B9A832" w:rsidR="007C1A2C" w:rsidRDefault="007C1A2C" w:rsidP="002D0DD4">
      <w:pPr>
        <w:pStyle w:val="Header"/>
        <w:spacing w:line="216" w:lineRule="auto"/>
        <w:ind w:left="-284"/>
        <w:jc w:val="both"/>
        <w:rPr>
          <w:rFonts w:ascii="Candara" w:hAnsi="Candara" w:cs="Beirut"/>
          <w:sz w:val="20"/>
          <w:szCs w:val="20"/>
        </w:rPr>
      </w:pPr>
      <w:r>
        <w:rPr>
          <w:rFonts w:ascii="Candara" w:hAnsi="Candara" w:cs="Beirut"/>
          <w:sz w:val="20"/>
          <w:szCs w:val="20"/>
          <w:u w:val="single"/>
        </w:rPr>
        <w:t>MASS THIS WEEK:</w:t>
      </w:r>
      <w:r>
        <w:rPr>
          <w:rFonts w:ascii="Candara" w:hAnsi="Candara" w:cs="Beirut"/>
          <w:sz w:val="20"/>
          <w:szCs w:val="20"/>
        </w:rPr>
        <w:t xml:space="preserve"> All Masses this week will be at 12 Noon except the funeral Mass for Mrs. Crumlish</w:t>
      </w:r>
      <w:r w:rsidR="00010FD4">
        <w:rPr>
          <w:rFonts w:ascii="Candara" w:hAnsi="Candara" w:cs="Beirut"/>
          <w:sz w:val="20"/>
          <w:szCs w:val="20"/>
        </w:rPr>
        <w:t>, if confirmed,</w:t>
      </w:r>
      <w:r>
        <w:rPr>
          <w:rFonts w:ascii="Candara" w:hAnsi="Candara" w:cs="Beirut"/>
          <w:sz w:val="20"/>
          <w:szCs w:val="20"/>
        </w:rPr>
        <w:t xml:space="preserve"> which will be at 10am. </w:t>
      </w:r>
      <w:r w:rsidR="00716C8F">
        <w:rPr>
          <w:rFonts w:ascii="Candara" w:hAnsi="Candara" w:cs="Beirut"/>
          <w:sz w:val="20"/>
          <w:szCs w:val="20"/>
        </w:rPr>
        <w:t xml:space="preserve">Mass preceded as usual by Exposition, from 11am, and Rosary for our lapsed Catholics at 11.40am. </w:t>
      </w:r>
      <w:r>
        <w:rPr>
          <w:rFonts w:ascii="Candara" w:hAnsi="Candara" w:cs="Beirut"/>
          <w:sz w:val="20"/>
          <w:szCs w:val="20"/>
        </w:rPr>
        <w:t>Although 9</w:t>
      </w:r>
      <w:r w:rsidRPr="007C1A2C">
        <w:rPr>
          <w:rFonts w:ascii="Candara" w:hAnsi="Candara" w:cs="Beirut"/>
          <w:sz w:val="20"/>
          <w:szCs w:val="20"/>
          <w:vertAlign w:val="superscript"/>
        </w:rPr>
        <w:t>th</w:t>
      </w:r>
      <w:r>
        <w:rPr>
          <w:rFonts w:ascii="Candara" w:hAnsi="Candara" w:cs="Beirut"/>
          <w:sz w:val="20"/>
          <w:szCs w:val="20"/>
        </w:rPr>
        <w:t xml:space="preserve"> April is the second Thursday in the month, Mass that day will be in St. Mary’s, Largs, not in Millport. I will instead </w:t>
      </w:r>
      <w:r w:rsidR="00C51436">
        <w:rPr>
          <w:rFonts w:ascii="Candara" w:hAnsi="Candara" w:cs="Beirut"/>
          <w:sz w:val="20"/>
          <w:szCs w:val="20"/>
        </w:rPr>
        <w:t>celebrate</w:t>
      </w:r>
      <w:r>
        <w:rPr>
          <w:rFonts w:ascii="Candara" w:hAnsi="Candara" w:cs="Beirut"/>
          <w:sz w:val="20"/>
          <w:szCs w:val="20"/>
        </w:rPr>
        <w:t xml:space="preserve"> Mass in Millport on Thursday 16</w:t>
      </w:r>
      <w:r w:rsidRPr="007C1A2C">
        <w:rPr>
          <w:rFonts w:ascii="Candara" w:hAnsi="Candara" w:cs="Beirut"/>
          <w:sz w:val="20"/>
          <w:szCs w:val="20"/>
          <w:vertAlign w:val="superscript"/>
        </w:rPr>
        <w:t>th</w:t>
      </w:r>
      <w:r>
        <w:rPr>
          <w:rFonts w:ascii="Candara" w:hAnsi="Candara" w:cs="Beirut"/>
          <w:sz w:val="20"/>
          <w:szCs w:val="20"/>
        </w:rPr>
        <w:t xml:space="preserve"> April at 10am. Please also note that Mass this Wednesday morning is </w:t>
      </w:r>
      <w:r w:rsidRPr="00C51436">
        <w:rPr>
          <w:rFonts w:ascii="Candara" w:hAnsi="Candara" w:cs="Beirut"/>
          <w:b/>
          <w:bCs/>
          <w:sz w:val="20"/>
          <w:szCs w:val="20"/>
        </w:rPr>
        <w:t>not at 8am but at 12 Noon</w:t>
      </w:r>
      <w:r>
        <w:rPr>
          <w:rFonts w:ascii="Candara" w:hAnsi="Candara" w:cs="Beirut"/>
          <w:sz w:val="20"/>
          <w:szCs w:val="20"/>
        </w:rPr>
        <w:t>.</w:t>
      </w:r>
    </w:p>
    <w:p w14:paraId="2B8CDC9B" w14:textId="77777777" w:rsidR="00121AC6" w:rsidRDefault="00121AC6" w:rsidP="002D0DD4">
      <w:pPr>
        <w:pStyle w:val="Header"/>
        <w:spacing w:line="216" w:lineRule="auto"/>
        <w:ind w:left="-284"/>
        <w:jc w:val="both"/>
        <w:rPr>
          <w:rFonts w:ascii="Candara" w:hAnsi="Candara" w:cs="Beirut"/>
          <w:sz w:val="20"/>
          <w:szCs w:val="20"/>
        </w:rPr>
      </w:pPr>
    </w:p>
    <w:p w14:paraId="24DD127B" w14:textId="2C23BBCC" w:rsidR="00121AC6" w:rsidRDefault="00121AC6" w:rsidP="00010FD4">
      <w:pPr>
        <w:pStyle w:val="Header"/>
        <w:spacing w:line="216" w:lineRule="auto"/>
        <w:ind w:left="-284" w:right="-141"/>
        <w:jc w:val="both"/>
        <w:rPr>
          <w:rFonts w:ascii="Candara" w:hAnsi="Candara" w:cs="Beirut"/>
          <w:sz w:val="20"/>
          <w:szCs w:val="20"/>
        </w:rPr>
      </w:pPr>
      <w:r w:rsidRPr="00121AC6">
        <w:rPr>
          <w:rFonts w:ascii="Candara" w:hAnsi="Candara" w:cs="Beirut"/>
          <w:sz w:val="20"/>
          <w:szCs w:val="20"/>
          <w:u w:val="single"/>
        </w:rPr>
        <w:t>HEARTFELT CONGRATULATIONS</w:t>
      </w:r>
      <w:r>
        <w:rPr>
          <w:rFonts w:ascii="Candara" w:hAnsi="Candara" w:cs="Beirut"/>
          <w:sz w:val="20"/>
          <w:szCs w:val="20"/>
        </w:rPr>
        <w:t xml:space="preserve"> to Laurie Gilchrist and James Sween</w:t>
      </w:r>
      <w:r w:rsidR="00177E97">
        <w:rPr>
          <w:rFonts w:ascii="Candara" w:hAnsi="Candara" w:cs="Beirut"/>
          <w:sz w:val="20"/>
          <w:szCs w:val="20"/>
        </w:rPr>
        <w:t>e</w:t>
      </w:r>
      <w:r>
        <w:rPr>
          <w:rFonts w:ascii="Candara" w:hAnsi="Candara" w:cs="Beirut"/>
          <w:sz w:val="20"/>
          <w:szCs w:val="20"/>
        </w:rPr>
        <w:t xml:space="preserve">y on their reception of all three Sacraments of Initiation at the Easter Vigil. The same to Moira Dalgetty for being received into full communion with the Catholic Church and receiving the Sacraments of Confirmation and the Eucharist. They have worked and prepared so hard and so it’s a great joy to welcome </w:t>
      </w:r>
      <w:r>
        <w:rPr>
          <w:rFonts w:ascii="Candara" w:hAnsi="Candara" w:cs="Beirut"/>
          <w:sz w:val="20"/>
          <w:szCs w:val="20"/>
        </w:rPr>
        <w:lastRenderedPageBreak/>
        <w:t>them into our parish community of St. Mary’s and, indeed, into the whole Catholic Church on earth, in heaven and in purgatory!</w:t>
      </w:r>
    </w:p>
    <w:p w14:paraId="43995478" w14:textId="77777777" w:rsidR="005603F3" w:rsidRDefault="005603F3" w:rsidP="00010FD4">
      <w:pPr>
        <w:pStyle w:val="Header"/>
        <w:spacing w:line="216" w:lineRule="auto"/>
        <w:ind w:left="-284" w:right="-141"/>
        <w:jc w:val="both"/>
        <w:rPr>
          <w:rFonts w:ascii="Candara" w:hAnsi="Candara" w:cs="Beirut"/>
          <w:sz w:val="20"/>
          <w:szCs w:val="20"/>
        </w:rPr>
      </w:pPr>
    </w:p>
    <w:p w14:paraId="59717BF8" w14:textId="448A5404" w:rsidR="002D0DD4" w:rsidRPr="005603F3" w:rsidRDefault="00177E97" w:rsidP="00010FD4">
      <w:pPr>
        <w:pStyle w:val="Header"/>
        <w:spacing w:line="216" w:lineRule="auto"/>
        <w:ind w:left="-284" w:right="-141"/>
        <w:jc w:val="both"/>
        <w:rPr>
          <w:rFonts w:ascii="Candara" w:hAnsi="Candara" w:cs="Beirut"/>
          <w:sz w:val="20"/>
          <w:szCs w:val="20"/>
        </w:rPr>
      </w:pPr>
      <w:r>
        <w:rPr>
          <w:rFonts w:ascii="Candara" w:hAnsi="Candara" w:cs="Beirut"/>
          <w:sz w:val="20"/>
          <w:szCs w:val="20"/>
          <w:u w:val="single"/>
        </w:rPr>
        <w:t xml:space="preserve">ANOTHER </w:t>
      </w:r>
      <w:r w:rsidR="005603F3" w:rsidRPr="005603F3">
        <w:rPr>
          <w:rFonts w:ascii="Candara" w:hAnsi="Candara" w:cs="Beirut"/>
          <w:sz w:val="20"/>
          <w:szCs w:val="20"/>
          <w:u w:val="single"/>
        </w:rPr>
        <w:t>VOTE OF THANKS</w:t>
      </w:r>
      <w:r w:rsidR="005603F3">
        <w:rPr>
          <w:rFonts w:ascii="Candara" w:hAnsi="Candara" w:cs="Beirut"/>
          <w:sz w:val="20"/>
          <w:szCs w:val="20"/>
        </w:rPr>
        <w:t xml:space="preserve">: It is only right that we give a very sincere vote of thanks to those parishioners who accompanied faithfully our newly baptized through their RCIA programme. First, Alana Reilly, whose zeal kick-started the RCIA again in our parish. But </w:t>
      </w:r>
      <w:r w:rsidR="006C504F">
        <w:rPr>
          <w:rFonts w:ascii="Candara" w:hAnsi="Candara" w:cs="Beirut"/>
          <w:sz w:val="20"/>
          <w:szCs w:val="20"/>
        </w:rPr>
        <w:t>also,</w:t>
      </w:r>
      <w:r w:rsidR="005603F3">
        <w:rPr>
          <w:rFonts w:ascii="Candara" w:hAnsi="Candara" w:cs="Beirut"/>
          <w:sz w:val="20"/>
          <w:szCs w:val="20"/>
        </w:rPr>
        <w:t xml:space="preserve"> Rana Keane, John Tyler, Michael McGlynn and Ellen </w:t>
      </w:r>
      <w:proofErr w:type="spellStart"/>
      <w:r w:rsidR="005603F3">
        <w:rPr>
          <w:rFonts w:ascii="Candara" w:hAnsi="Candara" w:cs="Beirut"/>
          <w:sz w:val="20"/>
          <w:szCs w:val="20"/>
        </w:rPr>
        <w:t>Mcewing</w:t>
      </w:r>
      <w:proofErr w:type="spellEnd"/>
      <w:r w:rsidR="005603F3">
        <w:rPr>
          <w:rFonts w:ascii="Candara" w:hAnsi="Candara" w:cs="Beirut"/>
          <w:sz w:val="20"/>
          <w:szCs w:val="20"/>
        </w:rPr>
        <w:t>, who assisted them throughout their preparation. I am sure there are many more in the parish who would be well able to take up this role in future RCIA seasons!</w:t>
      </w:r>
    </w:p>
    <w:p w14:paraId="2AD532B7" w14:textId="77777777" w:rsidR="006C504F" w:rsidRDefault="006C504F" w:rsidP="005603F3">
      <w:pPr>
        <w:pStyle w:val="Header"/>
        <w:spacing w:line="216" w:lineRule="auto"/>
        <w:ind w:left="-284" w:right="-141"/>
        <w:jc w:val="both"/>
        <w:rPr>
          <w:rFonts w:ascii="Candara" w:hAnsi="Candara" w:cs="Beirut"/>
          <w:sz w:val="20"/>
          <w:szCs w:val="20"/>
          <w:u w:val="single"/>
        </w:rPr>
      </w:pPr>
    </w:p>
    <w:p w14:paraId="07DF55F0" w14:textId="517E3440" w:rsidR="005003B9" w:rsidRDefault="005003B9" w:rsidP="005603F3">
      <w:pPr>
        <w:pStyle w:val="Header"/>
        <w:spacing w:line="216" w:lineRule="auto"/>
        <w:ind w:left="-284" w:right="-141"/>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 xml:space="preserve">: </w:t>
      </w:r>
      <w:r w:rsidR="00C51436">
        <w:rPr>
          <w:rFonts w:ascii="Candara" w:hAnsi="Candara" w:cs="Beirut"/>
          <w:sz w:val="20"/>
          <w:szCs w:val="20"/>
        </w:rPr>
        <w:t xml:space="preserve">This Easter Week is celebrated in the Liturgy as the </w:t>
      </w:r>
      <w:r w:rsidR="00C51436" w:rsidRPr="00C51436">
        <w:rPr>
          <w:rFonts w:ascii="Candara" w:hAnsi="Candara" w:cs="Beirut"/>
          <w:b/>
          <w:bCs/>
          <w:sz w:val="20"/>
          <w:szCs w:val="20"/>
        </w:rPr>
        <w:t>Octave of Easter</w:t>
      </w:r>
      <w:r w:rsidR="00C51436">
        <w:rPr>
          <w:rFonts w:ascii="Candara" w:hAnsi="Candara" w:cs="Beirut"/>
          <w:sz w:val="20"/>
          <w:szCs w:val="20"/>
        </w:rPr>
        <w:t xml:space="preserve">. </w:t>
      </w:r>
      <w:r w:rsidR="00C51436" w:rsidRPr="00C51436">
        <w:rPr>
          <w:rFonts w:ascii="Candara" w:hAnsi="Candara" w:cs="Beirut"/>
          <w:sz w:val="20"/>
          <w:szCs w:val="20"/>
        </w:rPr>
        <w:t>Octave celebrations in Catholicism</w:t>
      </w:r>
      <w:r w:rsidR="00C51436">
        <w:rPr>
          <w:rFonts w:ascii="Candara" w:hAnsi="Candara" w:cs="Beirut"/>
          <w:sz w:val="20"/>
          <w:szCs w:val="20"/>
        </w:rPr>
        <w:t xml:space="preserve"> </w:t>
      </w:r>
      <w:r w:rsidR="00C51436" w:rsidRPr="00C51436">
        <w:rPr>
          <w:rFonts w:ascii="Candara" w:hAnsi="Candara" w:cs="Beirut"/>
          <w:sz w:val="20"/>
          <w:szCs w:val="20"/>
        </w:rPr>
        <w:t xml:space="preserve">are eight-day extensions of major feasts, originating from early 4th-century practices </w:t>
      </w:r>
      <w:r w:rsidR="00C51436">
        <w:rPr>
          <w:rFonts w:ascii="Candara" w:hAnsi="Candara" w:cs="Beirut"/>
          <w:sz w:val="20"/>
          <w:szCs w:val="20"/>
        </w:rPr>
        <w:t>beg</w:t>
      </w:r>
      <w:r w:rsidR="00177E97">
        <w:rPr>
          <w:rFonts w:ascii="Candara" w:hAnsi="Candara" w:cs="Beirut"/>
          <w:sz w:val="20"/>
          <w:szCs w:val="20"/>
        </w:rPr>
        <w:t>u</w:t>
      </w:r>
      <w:r w:rsidR="00C51436">
        <w:rPr>
          <w:rFonts w:ascii="Candara" w:hAnsi="Candara" w:cs="Beirut"/>
          <w:sz w:val="20"/>
          <w:szCs w:val="20"/>
        </w:rPr>
        <w:t xml:space="preserve">n </w:t>
      </w:r>
      <w:r w:rsidR="00C51436" w:rsidRPr="00C51436">
        <w:rPr>
          <w:rFonts w:ascii="Candara" w:hAnsi="Candara" w:cs="Beirut"/>
          <w:sz w:val="20"/>
          <w:szCs w:val="20"/>
        </w:rPr>
        <w:t xml:space="preserve">under Constantine, such as the dedication of churches in Tyre and Jerusalem. They symbolize the "eighth day" of Christ’s resurrection and mirror </w:t>
      </w:r>
      <w:r w:rsidR="00C51436">
        <w:rPr>
          <w:rFonts w:ascii="Candara" w:hAnsi="Candara" w:cs="Beirut"/>
          <w:sz w:val="20"/>
          <w:szCs w:val="20"/>
        </w:rPr>
        <w:t>similar J</w:t>
      </w:r>
      <w:r w:rsidR="00C51436" w:rsidRPr="00C51436">
        <w:rPr>
          <w:rFonts w:ascii="Candara" w:hAnsi="Candara" w:cs="Beirut"/>
          <w:sz w:val="20"/>
          <w:szCs w:val="20"/>
        </w:rPr>
        <w:t>ewish traditions</w:t>
      </w:r>
      <w:r w:rsidR="00C51436">
        <w:rPr>
          <w:rFonts w:ascii="Candara" w:hAnsi="Candara" w:cs="Beirut"/>
          <w:sz w:val="20"/>
          <w:szCs w:val="20"/>
        </w:rPr>
        <w:t>, as many of our liturgical practices do. The main idea is to extend the “intensity” of the celebration</w:t>
      </w:r>
      <w:r w:rsidR="00177E97">
        <w:rPr>
          <w:rFonts w:ascii="Candara" w:hAnsi="Candara" w:cs="Beirut"/>
          <w:sz w:val="20"/>
          <w:szCs w:val="20"/>
        </w:rPr>
        <w:t>,</w:t>
      </w:r>
      <w:r w:rsidR="00C51436">
        <w:rPr>
          <w:rFonts w:ascii="Candara" w:hAnsi="Candara" w:cs="Beirut"/>
          <w:sz w:val="20"/>
          <w:szCs w:val="20"/>
        </w:rPr>
        <w:t xml:space="preserve"> as if it were one long Day</w:t>
      </w:r>
      <w:r w:rsidR="00177E97">
        <w:rPr>
          <w:rFonts w:ascii="Candara" w:hAnsi="Candara" w:cs="Beirut"/>
          <w:sz w:val="20"/>
          <w:szCs w:val="20"/>
        </w:rPr>
        <w:t>,</w:t>
      </w:r>
      <w:r w:rsidR="00C51436">
        <w:rPr>
          <w:rFonts w:ascii="Candara" w:hAnsi="Candara" w:cs="Beirut"/>
          <w:sz w:val="20"/>
          <w:szCs w:val="20"/>
        </w:rPr>
        <w:t xml:space="preserve"> due to its significance for our salvation and for the joy it brings. We are to dwell on such profound mysteries to the point of overriding any other feasts or commemorations which might fall on dates within the Octave. In its own way, the octave anticipates the Day of Days, the eternal Day, the life of Heaven itself.</w:t>
      </w:r>
    </w:p>
    <w:p w14:paraId="6F09FFF2" w14:textId="77777777" w:rsidR="00C51436" w:rsidRDefault="00C51436" w:rsidP="005603F3">
      <w:pPr>
        <w:pStyle w:val="Header"/>
        <w:spacing w:line="216" w:lineRule="auto"/>
        <w:ind w:left="-284" w:right="-141"/>
        <w:jc w:val="both"/>
        <w:rPr>
          <w:rFonts w:ascii="Candara" w:hAnsi="Candara" w:cs="Beirut"/>
          <w:sz w:val="20"/>
          <w:szCs w:val="20"/>
        </w:rPr>
      </w:pPr>
    </w:p>
    <w:p w14:paraId="56F0769C" w14:textId="4A6A8FC4" w:rsidR="00976F10" w:rsidRDefault="00C51436" w:rsidP="005603F3">
      <w:pPr>
        <w:pStyle w:val="Header"/>
        <w:spacing w:line="216" w:lineRule="auto"/>
        <w:ind w:left="-284" w:right="-141"/>
        <w:jc w:val="both"/>
        <w:rPr>
          <w:rFonts w:ascii="Candara" w:hAnsi="Candara" w:cs="Beirut"/>
          <w:sz w:val="20"/>
          <w:szCs w:val="20"/>
        </w:rPr>
      </w:pPr>
      <w:r w:rsidRPr="00C51436">
        <w:rPr>
          <w:rFonts w:ascii="Candara" w:hAnsi="Candara" w:cs="Beirut"/>
          <w:sz w:val="20"/>
          <w:szCs w:val="20"/>
          <w:u w:val="single"/>
        </w:rPr>
        <w:t>NO FIRST MONDAY CONFESSIONS</w:t>
      </w:r>
      <w:r>
        <w:rPr>
          <w:rFonts w:ascii="Candara" w:hAnsi="Candara" w:cs="Beirut"/>
          <w:sz w:val="20"/>
          <w:szCs w:val="20"/>
        </w:rPr>
        <w:t xml:space="preserve"> in St. Mary’s, this coming Monday 6</w:t>
      </w:r>
      <w:r w:rsidRPr="00C51436">
        <w:rPr>
          <w:rFonts w:ascii="Candara" w:hAnsi="Candara" w:cs="Beirut"/>
          <w:sz w:val="20"/>
          <w:szCs w:val="20"/>
          <w:vertAlign w:val="superscript"/>
        </w:rPr>
        <w:t>th</w:t>
      </w:r>
      <w:r>
        <w:rPr>
          <w:rFonts w:ascii="Candara" w:hAnsi="Candara" w:cs="Beirut"/>
          <w:sz w:val="20"/>
          <w:szCs w:val="20"/>
        </w:rPr>
        <w:t xml:space="preserve"> April. Confessions next heard on Saturday evening, 11</w:t>
      </w:r>
      <w:r w:rsidRPr="00C51436">
        <w:rPr>
          <w:rFonts w:ascii="Candara" w:hAnsi="Candara" w:cs="Beirut"/>
          <w:sz w:val="20"/>
          <w:szCs w:val="20"/>
          <w:vertAlign w:val="superscript"/>
        </w:rPr>
        <w:t>th</w:t>
      </w:r>
      <w:r>
        <w:rPr>
          <w:rFonts w:ascii="Candara" w:hAnsi="Candara" w:cs="Beirut"/>
          <w:sz w:val="20"/>
          <w:szCs w:val="20"/>
        </w:rPr>
        <w:t xml:space="preserve"> April, from 5-5.45pm.</w:t>
      </w:r>
    </w:p>
    <w:p w14:paraId="3386B126" w14:textId="77777777" w:rsidR="00A40F78" w:rsidRDefault="00A40F78" w:rsidP="005603F3">
      <w:pPr>
        <w:pStyle w:val="Header"/>
        <w:spacing w:line="216" w:lineRule="auto"/>
        <w:ind w:left="-284" w:right="-141"/>
        <w:jc w:val="both"/>
        <w:rPr>
          <w:rFonts w:ascii="Candara" w:hAnsi="Candara" w:cs="Beirut"/>
          <w:sz w:val="20"/>
          <w:szCs w:val="20"/>
          <w:u w:val="single"/>
        </w:rPr>
      </w:pPr>
    </w:p>
    <w:p w14:paraId="2A9C991A" w14:textId="20929C66" w:rsidR="00976F10" w:rsidRPr="002E0057" w:rsidRDefault="00976F10" w:rsidP="005603F3">
      <w:pPr>
        <w:pStyle w:val="Header"/>
        <w:spacing w:line="216" w:lineRule="auto"/>
        <w:ind w:left="-284" w:right="-141"/>
        <w:jc w:val="both"/>
        <w:rPr>
          <w:rFonts w:ascii="Candara" w:hAnsi="Candara" w:cs="Beirut"/>
          <w:sz w:val="20"/>
          <w:szCs w:val="20"/>
        </w:rPr>
      </w:pPr>
      <w:r w:rsidRPr="00976F10">
        <w:rPr>
          <w:rFonts w:ascii="Candara" w:hAnsi="Candara" w:cs="Beirut"/>
          <w:sz w:val="20"/>
          <w:szCs w:val="20"/>
          <w:u w:val="single"/>
        </w:rPr>
        <w:t>ADORATION (Millport):</w:t>
      </w:r>
      <w:r>
        <w:rPr>
          <w:rFonts w:ascii="Candara" w:hAnsi="Candara" w:cs="Beirut"/>
          <w:sz w:val="20"/>
          <w:szCs w:val="20"/>
        </w:rPr>
        <w:t xml:space="preserve"> </w:t>
      </w:r>
      <w:r w:rsidR="00A85CD7">
        <w:rPr>
          <w:rFonts w:ascii="Candara" w:hAnsi="Candara" w:cs="Beirut"/>
          <w:sz w:val="20"/>
          <w:szCs w:val="20"/>
        </w:rPr>
        <w:t xml:space="preserve">Sundays, </w:t>
      </w:r>
      <w:r>
        <w:rPr>
          <w:rFonts w:ascii="Candara" w:hAnsi="Candara" w:cs="Beirut"/>
          <w:sz w:val="20"/>
          <w:szCs w:val="20"/>
        </w:rPr>
        <w:t>1.30-2.30pm</w:t>
      </w:r>
      <w:r w:rsidR="00694694">
        <w:rPr>
          <w:rFonts w:ascii="Candara" w:hAnsi="Candara" w:cs="Beirut"/>
          <w:sz w:val="20"/>
          <w:szCs w:val="20"/>
        </w:rPr>
        <w:t xml:space="preserve"> </w:t>
      </w:r>
      <w:r w:rsidR="00694694" w:rsidRPr="002E0057">
        <w:rPr>
          <w:rFonts w:ascii="Candara" w:hAnsi="Candara" w:cs="Beirut"/>
          <w:sz w:val="20"/>
          <w:szCs w:val="20"/>
        </w:rPr>
        <w:t>&amp; Wednesdays from 5-6pm.</w:t>
      </w:r>
    </w:p>
    <w:p w14:paraId="196F3120" w14:textId="77777777" w:rsidR="005003B9" w:rsidRDefault="005003B9" w:rsidP="00A56385">
      <w:pPr>
        <w:pStyle w:val="Header"/>
        <w:spacing w:line="216" w:lineRule="auto"/>
        <w:ind w:right="-142"/>
        <w:jc w:val="both"/>
        <w:rPr>
          <w:rFonts w:ascii="Candara" w:hAnsi="Candara" w:cs="Beirut"/>
          <w:sz w:val="20"/>
          <w:szCs w:val="20"/>
        </w:rPr>
      </w:pPr>
    </w:p>
    <w:p w14:paraId="2E5EC664" w14:textId="60263CEE" w:rsidR="00503B39" w:rsidRDefault="00A56385" w:rsidP="005974F6">
      <w:pPr>
        <w:pStyle w:val="Header"/>
        <w:spacing w:line="216" w:lineRule="auto"/>
        <w:ind w:left="-284" w:right="-142"/>
        <w:jc w:val="both"/>
        <w:rPr>
          <w:rFonts w:ascii="Candara" w:hAnsi="Candara" w:cs="Beirut"/>
          <w:sz w:val="20"/>
          <w:szCs w:val="20"/>
        </w:rPr>
      </w:pPr>
      <w:r w:rsidRPr="00A56385">
        <w:rPr>
          <w:rFonts w:ascii="Candara" w:hAnsi="Candara" w:cs="Beirut"/>
          <w:sz w:val="20"/>
          <w:szCs w:val="20"/>
          <w:u w:val="single"/>
        </w:rPr>
        <w:t>THE PARISH SICK AND HOUSEBOUND</w:t>
      </w:r>
      <w:r>
        <w:rPr>
          <w:rFonts w:ascii="Candara" w:hAnsi="Candara" w:cs="Beirut"/>
          <w:sz w:val="20"/>
          <w:szCs w:val="20"/>
        </w:rPr>
        <w:t>: Any parishioner who is chronically housebound d</w:t>
      </w:r>
      <w:r w:rsidR="00503B39">
        <w:rPr>
          <w:rFonts w:ascii="Candara" w:hAnsi="Candara" w:cs="Beirut"/>
          <w:sz w:val="20"/>
          <w:szCs w:val="20"/>
        </w:rPr>
        <w:t>u</w:t>
      </w:r>
      <w:r>
        <w:rPr>
          <w:rFonts w:ascii="Candara" w:hAnsi="Candara" w:cs="Beirut"/>
          <w:sz w:val="20"/>
          <w:szCs w:val="20"/>
        </w:rPr>
        <w:t xml:space="preserve">e to sickness or </w:t>
      </w:r>
      <w:r w:rsidR="00503B39">
        <w:rPr>
          <w:rFonts w:ascii="Candara" w:hAnsi="Candara" w:cs="Beirut"/>
          <w:sz w:val="20"/>
          <w:szCs w:val="20"/>
        </w:rPr>
        <w:t>dis</w:t>
      </w:r>
      <w:r>
        <w:rPr>
          <w:rFonts w:ascii="Candara" w:hAnsi="Candara" w:cs="Beirut"/>
          <w:sz w:val="20"/>
          <w:szCs w:val="20"/>
        </w:rPr>
        <w:t xml:space="preserve">ability is more than welcome to ask for Holy Communion to be brought to them on a weekly basis, or less regularly if they prefer. Please contact me (Fr. Peter) directly (by phone or email) so that this can be arranged or, if you prefer, ask a friend to speak with me on your behalf. Also, should anyone in the same situation wish a visit from me, please let me know and I will be very happy to oblige. You may want confession and/or the sacrament of the sick, or you may just want to talk. Again, if you prefer to ask someone else to contact me on your behalf, that’s fine, too. I encourage all parishioners to keep an eye on those who are housebound due to illness or disability and to encourage them to ask for Holy Communion to be brought to them or, if needed, to ask for a visit from myself. I pray daily and fervently for all our sick and housebound, </w:t>
      </w:r>
      <w:proofErr w:type="gramStart"/>
      <w:r>
        <w:rPr>
          <w:rFonts w:ascii="Candara" w:hAnsi="Candara" w:cs="Beirut"/>
          <w:sz w:val="20"/>
          <w:szCs w:val="20"/>
        </w:rPr>
        <w:t>and also</w:t>
      </w:r>
      <w:proofErr w:type="gramEnd"/>
      <w:r>
        <w:rPr>
          <w:rFonts w:ascii="Candara" w:hAnsi="Candara" w:cs="Beirut"/>
          <w:sz w:val="20"/>
          <w:szCs w:val="20"/>
        </w:rPr>
        <w:t xml:space="preserve"> for those who are lapsed, lost, lonely or otherwise challenged spiritually</w:t>
      </w:r>
      <w:r w:rsidR="00503B39">
        <w:rPr>
          <w:rFonts w:ascii="Candara" w:hAnsi="Candara" w:cs="Beirut"/>
          <w:sz w:val="20"/>
          <w:szCs w:val="20"/>
        </w:rPr>
        <w:t>, morally</w:t>
      </w:r>
      <w:r>
        <w:rPr>
          <w:rFonts w:ascii="Candara" w:hAnsi="Candara" w:cs="Beirut"/>
          <w:sz w:val="20"/>
          <w:szCs w:val="20"/>
        </w:rPr>
        <w:t xml:space="preserve"> or psychologically. We are all human and can suffer from these things, so let’s do what we can through prayer and action to support one another.</w:t>
      </w:r>
      <w:r w:rsidR="00503B39">
        <w:rPr>
          <w:rFonts w:ascii="Candara" w:hAnsi="Candara" w:cs="Beirut"/>
          <w:sz w:val="20"/>
          <w:szCs w:val="20"/>
        </w:rPr>
        <w:t xml:space="preserve"> </w:t>
      </w:r>
    </w:p>
    <w:p w14:paraId="540A282D" w14:textId="17EE3F35" w:rsidR="00A56385" w:rsidRDefault="00503B39" w:rsidP="00A56385">
      <w:pPr>
        <w:pStyle w:val="Header"/>
        <w:spacing w:line="216" w:lineRule="auto"/>
        <w:ind w:left="-284" w:right="-142"/>
        <w:jc w:val="both"/>
        <w:rPr>
          <w:rFonts w:ascii="Candara" w:hAnsi="Candara" w:cs="Beirut"/>
          <w:sz w:val="20"/>
          <w:szCs w:val="20"/>
        </w:rPr>
      </w:pPr>
      <w:r>
        <w:rPr>
          <w:rFonts w:ascii="Candara" w:hAnsi="Candara" w:cs="Beirut"/>
          <w:sz w:val="20"/>
          <w:szCs w:val="20"/>
        </w:rPr>
        <w:t xml:space="preserve">     My ongoing and sincerest gratitude to all our Eucharistic Ministers who take Communion to those at home and to the great work of the Legion of Mary and of the St. Vincent de Paul Society who visit the sick and poor on our behalf.</w:t>
      </w:r>
    </w:p>
    <w:p w14:paraId="4C4CE582" w14:textId="77777777" w:rsidR="00A40F78" w:rsidRDefault="00A40F78" w:rsidP="00A56385">
      <w:pPr>
        <w:pStyle w:val="Header"/>
        <w:spacing w:line="216" w:lineRule="auto"/>
        <w:ind w:left="-284" w:right="-142"/>
        <w:jc w:val="both"/>
        <w:rPr>
          <w:rFonts w:ascii="Candara" w:hAnsi="Candara" w:cs="Beirut"/>
          <w:sz w:val="20"/>
          <w:szCs w:val="20"/>
        </w:rPr>
      </w:pPr>
    </w:p>
    <w:p w14:paraId="4A6FD0C3" w14:textId="299EC629" w:rsidR="00A40F78" w:rsidRDefault="00A40F78" w:rsidP="00A56385">
      <w:pPr>
        <w:pStyle w:val="Header"/>
        <w:spacing w:line="216" w:lineRule="auto"/>
        <w:ind w:left="-284" w:right="-142"/>
        <w:jc w:val="both"/>
        <w:rPr>
          <w:rFonts w:ascii="Candara" w:hAnsi="Candara" w:cs="Beirut"/>
          <w:sz w:val="20"/>
          <w:szCs w:val="20"/>
        </w:rPr>
      </w:pPr>
      <w:r w:rsidRPr="00703353">
        <w:rPr>
          <w:rFonts w:ascii="Candara" w:hAnsi="Candara" w:cs="Beirut"/>
          <w:sz w:val="20"/>
          <w:szCs w:val="20"/>
          <w:u w:val="single"/>
        </w:rPr>
        <w:t>RCIA CATECHESIS POST-EASTER</w:t>
      </w:r>
      <w:r>
        <w:rPr>
          <w:rFonts w:ascii="Candara" w:hAnsi="Candara" w:cs="Beirut"/>
          <w:sz w:val="20"/>
          <w:szCs w:val="20"/>
        </w:rPr>
        <w:t xml:space="preserve">: The RCIA (Rite of Christian Initiation of Adults) also provides that the newly baptized </w:t>
      </w:r>
      <w:r w:rsidR="00703353">
        <w:rPr>
          <w:rFonts w:ascii="Candara" w:hAnsi="Candara" w:cs="Beirut"/>
          <w:sz w:val="20"/>
          <w:szCs w:val="20"/>
        </w:rPr>
        <w:t xml:space="preserve">(known as “neophytes”, meaning those who are “brand new” in the Christian life) </w:t>
      </w:r>
      <w:r>
        <w:rPr>
          <w:rFonts w:ascii="Candara" w:hAnsi="Candara" w:cs="Beirut"/>
          <w:sz w:val="20"/>
          <w:szCs w:val="20"/>
        </w:rPr>
        <w:t>should receive some deeper instruction on the mysteries of faith after Easter. This period of instruction is known as “</w:t>
      </w:r>
      <w:proofErr w:type="spellStart"/>
      <w:r>
        <w:rPr>
          <w:rFonts w:ascii="Candara" w:hAnsi="Candara" w:cs="Beirut"/>
          <w:sz w:val="20"/>
          <w:szCs w:val="20"/>
        </w:rPr>
        <w:t>mystagogy</w:t>
      </w:r>
      <w:proofErr w:type="spellEnd"/>
      <w:r>
        <w:rPr>
          <w:rFonts w:ascii="Candara" w:hAnsi="Candara" w:cs="Beirut"/>
          <w:sz w:val="20"/>
          <w:szCs w:val="20"/>
        </w:rPr>
        <w:t>”</w:t>
      </w:r>
      <w:r w:rsidR="00703353">
        <w:rPr>
          <w:rFonts w:ascii="Candara" w:hAnsi="Candara" w:cs="Beirut"/>
          <w:sz w:val="20"/>
          <w:szCs w:val="20"/>
        </w:rPr>
        <w:t xml:space="preserve"> (which means “leading through the mysteries”). It is a chance not only for the newly baptized but also for anyone else in the community who is baptized to reflect on their sacramental experience and deepen their understanding of the faith. The RCIA explains “This is a time for the community and the neophytes together to grow in </w:t>
      </w:r>
      <w:r w:rsidR="00703353">
        <w:rPr>
          <w:rFonts w:ascii="Candara" w:hAnsi="Candara" w:cs="Beirut"/>
          <w:sz w:val="20"/>
          <w:szCs w:val="20"/>
        </w:rPr>
        <w:t>deepening their grasp of the paschal mystery and in making it part of their lives through meditation on the Gospel, sharing in the eucharist, and doing the works of charity” (n.234). The parish community, especially godparents and the priest, should give them thoughtful and friendly help.</w:t>
      </w:r>
    </w:p>
    <w:p w14:paraId="5E78E98F" w14:textId="50B84C80" w:rsidR="00703353" w:rsidRDefault="00703353" w:rsidP="00A56385">
      <w:pPr>
        <w:pStyle w:val="Header"/>
        <w:spacing w:line="216" w:lineRule="auto"/>
        <w:ind w:left="-284" w:right="-142"/>
        <w:jc w:val="both"/>
        <w:rPr>
          <w:rFonts w:ascii="Candara" w:hAnsi="Candara" w:cs="Beirut"/>
          <w:sz w:val="20"/>
          <w:szCs w:val="20"/>
        </w:rPr>
      </w:pPr>
      <w:r w:rsidRPr="00703353">
        <w:rPr>
          <w:rFonts w:ascii="Candara" w:hAnsi="Candara" w:cs="Beirut"/>
          <w:sz w:val="20"/>
          <w:szCs w:val="20"/>
        </w:rPr>
        <w:t xml:space="preserve">     To this end, in agreement with our neophytes, I have arranged for three moments of </w:t>
      </w:r>
      <w:r w:rsidR="005603F3">
        <w:rPr>
          <w:rFonts w:ascii="Candara" w:hAnsi="Candara" w:cs="Beirut"/>
          <w:sz w:val="20"/>
          <w:szCs w:val="20"/>
        </w:rPr>
        <w:t xml:space="preserve">deeper </w:t>
      </w:r>
      <w:r w:rsidRPr="00703353">
        <w:rPr>
          <w:rFonts w:ascii="Candara" w:hAnsi="Candara" w:cs="Beirut"/>
          <w:sz w:val="20"/>
          <w:szCs w:val="20"/>
        </w:rPr>
        <w:t>catechesis on the following dates and themes:</w:t>
      </w:r>
      <w:r>
        <w:rPr>
          <w:rFonts w:ascii="Candara" w:hAnsi="Candara" w:cs="Beirut"/>
          <w:sz w:val="20"/>
          <w:szCs w:val="20"/>
        </w:rPr>
        <w:t xml:space="preserve"> 1) Tuesday 21</w:t>
      </w:r>
      <w:r w:rsidRPr="00703353">
        <w:rPr>
          <w:rFonts w:ascii="Candara" w:hAnsi="Candara" w:cs="Beirut"/>
          <w:sz w:val="20"/>
          <w:szCs w:val="20"/>
          <w:vertAlign w:val="superscript"/>
        </w:rPr>
        <w:t>st</w:t>
      </w:r>
      <w:r>
        <w:rPr>
          <w:rFonts w:ascii="Candara" w:hAnsi="Candara" w:cs="Beirut"/>
          <w:sz w:val="20"/>
          <w:szCs w:val="20"/>
        </w:rPr>
        <w:t xml:space="preserve"> April from 7-8pm in the hall, on Baptism; 2) Tuesday 19</w:t>
      </w:r>
      <w:r w:rsidRPr="00703353">
        <w:rPr>
          <w:rFonts w:ascii="Candara" w:hAnsi="Candara" w:cs="Beirut"/>
          <w:sz w:val="20"/>
          <w:szCs w:val="20"/>
          <w:vertAlign w:val="superscript"/>
        </w:rPr>
        <w:t>th</w:t>
      </w:r>
      <w:r>
        <w:rPr>
          <w:rFonts w:ascii="Candara" w:hAnsi="Candara" w:cs="Beirut"/>
          <w:sz w:val="20"/>
          <w:szCs w:val="20"/>
        </w:rPr>
        <w:t xml:space="preserve"> May in the hall, on Confirmation; and 3) Tuesday 16</w:t>
      </w:r>
      <w:r w:rsidRPr="00703353">
        <w:rPr>
          <w:rFonts w:ascii="Candara" w:hAnsi="Candara" w:cs="Beirut"/>
          <w:sz w:val="20"/>
          <w:szCs w:val="20"/>
          <w:vertAlign w:val="superscript"/>
        </w:rPr>
        <w:t>th</w:t>
      </w:r>
      <w:r>
        <w:rPr>
          <w:rFonts w:ascii="Candara" w:hAnsi="Candara" w:cs="Beirut"/>
          <w:sz w:val="20"/>
          <w:szCs w:val="20"/>
        </w:rPr>
        <w:t xml:space="preserve"> June, on the Eucharist. These evenings are open to all parishioners.</w:t>
      </w:r>
    </w:p>
    <w:p w14:paraId="030C13EA" w14:textId="77777777" w:rsidR="005E0A9F" w:rsidRDefault="005E0A9F" w:rsidP="00A56385">
      <w:pPr>
        <w:pStyle w:val="Header"/>
        <w:spacing w:line="216" w:lineRule="auto"/>
        <w:ind w:left="-284" w:right="-142"/>
        <w:jc w:val="both"/>
        <w:rPr>
          <w:rFonts w:ascii="Candara" w:hAnsi="Candara" w:cs="Beirut"/>
          <w:sz w:val="20"/>
          <w:szCs w:val="20"/>
        </w:rPr>
      </w:pPr>
    </w:p>
    <w:p w14:paraId="74F518ED" w14:textId="696BB5BB" w:rsidR="005E0A9F" w:rsidRPr="00211506" w:rsidRDefault="005E0A9F" w:rsidP="005E0A9F">
      <w:pPr>
        <w:pStyle w:val="Header"/>
        <w:spacing w:line="216" w:lineRule="auto"/>
        <w:ind w:left="-284" w:right="-2"/>
        <w:jc w:val="both"/>
        <w:rPr>
          <w:rFonts w:ascii="Candara" w:hAnsi="Candara" w:cs="Beirut"/>
          <w:sz w:val="20"/>
          <w:szCs w:val="20"/>
          <w:u w:val="single"/>
        </w:rPr>
      </w:pPr>
      <w:r w:rsidRPr="00211506">
        <w:rPr>
          <w:rFonts w:ascii="Candara" w:hAnsi="Candara" w:cs="Beirut"/>
          <w:sz w:val="20"/>
          <w:szCs w:val="20"/>
          <w:u w:val="single"/>
        </w:rPr>
        <w:t>RCIA - CALLING NEW CANDIDATES &amp; VOLUNTEERS – JOIN US NEXT YEAR</w:t>
      </w:r>
      <w:r>
        <w:rPr>
          <w:rFonts w:ascii="Candara" w:hAnsi="Candara" w:cs="Beirut"/>
          <w:sz w:val="20"/>
          <w:szCs w:val="20"/>
          <w:u w:val="single"/>
        </w:rPr>
        <w:t>:</w:t>
      </w:r>
      <w:r w:rsidRPr="00211506">
        <w:rPr>
          <w:rFonts w:ascii="Candara" w:hAnsi="Candara" w:cs="Beirut"/>
          <w:sz w:val="20"/>
          <w:szCs w:val="20"/>
        </w:rPr>
        <w:t xml:space="preserve"> </w:t>
      </w:r>
      <w:r>
        <w:rPr>
          <w:rFonts w:ascii="Candara" w:hAnsi="Candara" w:cs="Beirut"/>
          <w:sz w:val="20"/>
          <w:szCs w:val="20"/>
        </w:rPr>
        <w:t xml:space="preserve">At the Easter Vigil, as everyone now knows, we will </w:t>
      </w:r>
      <w:r w:rsidR="00010FD4">
        <w:rPr>
          <w:rFonts w:ascii="Candara" w:hAnsi="Candara" w:cs="Beirut"/>
          <w:sz w:val="20"/>
          <w:szCs w:val="20"/>
        </w:rPr>
        <w:t xml:space="preserve">have </w:t>
      </w:r>
      <w:r w:rsidRPr="00211506">
        <w:rPr>
          <w:rFonts w:ascii="Candara" w:hAnsi="Candara" w:cs="Beirut"/>
          <w:sz w:val="20"/>
          <w:szCs w:val="20"/>
        </w:rPr>
        <w:t>welcome</w:t>
      </w:r>
      <w:r w:rsidR="00010FD4">
        <w:rPr>
          <w:rFonts w:ascii="Candara" w:hAnsi="Candara" w:cs="Beirut"/>
          <w:sz w:val="20"/>
          <w:szCs w:val="20"/>
        </w:rPr>
        <w:t>d</w:t>
      </w:r>
      <w:r w:rsidRPr="00211506">
        <w:rPr>
          <w:rFonts w:ascii="Candara" w:hAnsi="Candara" w:cs="Beirut"/>
          <w:sz w:val="20"/>
          <w:szCs w:val="20"/>
        </w:rPr>
        <w:t xml:space="preserve"> a new cohort of </w:t>
      </w:r>
      <w:r w:rsidR="00010FD4">
        <w:rPr>
          <w:rFonts w:ascii="Candara" w:hAnsi="Candara" w:cs="Beirut"/>
          <w:sz w:val="20"/>
          <w:szCs w:val="20"/>
        </w:rPr>
        <w:t xml:space="preserve">RCIA </w:t>
      </w:r>
      <w:r w:rsidRPr="00211506">
        <w:rPr>
          <w:rFonts w:ascii="Candara" w:hAnsi="Candara" w:cs="Beirut"/>
          <w:sz w:val="20"/>
          <w:szCs w:val="20"/>
        </w:rPr>
        <w:t>candidates into the Church.</w:t>
      </w:r>
    </w:p>
    <w:p w14:paraId="79CA2127" w14:textId="2B091E61" w:rsidR="005E0A9F" w:rsidRPr="00211506" w:rsidRDefault="005E0A9F" w:rsidP="005E0A9F">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w:t>
      </w:r>
      <w:r w:rsidRPr="00211506">
        <w:rPr>
          <w:rFonts w:ascii="Candara" w:hAnsi="Candara" w:cs="Beirut"/>
          <w:sz w:val="20"/>
          <w:szCs w:val="20"/>
        </w:rPr>
        <w:t>Th</w:t>
      </w:r>
      <w:r>
        <w:rPr>
          <w:rFonts w:ascii="Candara" w:hAnsi="Candara" w:cs="Beirut"/>
          <w:sz w:val="20"/>
          <w:szCs w:val="20"/>
        </w:rPr>
        <w:t>e RCIA</w:t>
      </w:r>
      <w:r w:rsidRPr="00211506">
        <w:rPr>
          <w:rFonts w:ascii="Candara" w:hAnsi="Candara" w:cs="Beirut"/>
          <w:sz w:val="20"/>
          <w:szCs w:val="20"/>
        </w:rPr>
        <w:t xml:space="preserve"> programme has grown into a vibrant, supportive space of faith, learning, and community and we warmly invite anyone who feels a nudge in their heart to explore the Catholic faith, deepen their journey, or formally join the Church to get in touch. Whether you’re young or young-at-heart, returning to faith or discovering it for the first time, you are very welcome to join us when we recommence in September. </w:t>
      </w:r>
    </w:p>
    <w:p w14:paraId="5A66DE83" w14:textId="7229A28A" w:rsidR="005E0A9F" w:rsidRPr="00211506" w:rsidRDefault="005E0A9F" w:rsidP="005E0A9F">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w:t>
      </w:r>
      <w:r w:rsidRPr="00211506">
        <w:rPr>
          <w:rFonts w:ascii="Candara" w:hAnsi="Candara" w:cs="Beirut"/>
          <w:sz w:val="20"/>
          <w:szCs w:val="20"/>
        </w:rPr>
        <w:t>We are also looking for volunteers to help us continue building on this momentum.</w:t>
      </w:r>
      <w:r>
        <w:rPr>
          <w:rFonts w:ascii="Candara" w:hAnsi="Candara" w:cs="Beirut"/>
          <w:sz w:val="20"/>
          <w:szCs w:val="20"/>
        </w:rPr>
        <w:t xml:space="preserve"> </w:t>
      </w:r>
      <w:r w:rsidRPr="00211506">
        <w:rPr>
          <w:rFonts w:ascii="Candara" w:hAnsi="Candara" w:cs="Beirut"/>
          <w:sz w:val="20"/>
          <w:szCs w:val="20"/>
        </w:rPr>
        <w:t>We seek people with a variety of skills and experiences, from organisation and scheduling to group facilitation, hospitality, or even helping us take the programme to the next level. You don’t need to be an expert. Just open, willing, and happy to support others on their faith journey.</w:t>
      </w:r>
      <w:r>
        <w:rPr>
          <w:rFonts w:ascii="Candara" w:hAnsi="Candara" w:cs="Beirut"/>
          <w:sz w:val="20"/>
          <w:szCs w:val="20"/>
        </w:rPr>
        <w:t xml:space="preserve"> </w:t>
      </w:r>
      <w:r w:rsidRPr="00211506">
        <w:rPr>
          <w:rFonts w:ascii="Candara" w:hAnsi="Candara" w:cs="Beirut"/>
          <w:sz w:val="20"/>
          <w:szCs w:val="20"/>
        </w:rPr>
        <w:t>This is a wonderful opportunity to</w:t>
      </w:r>
      <w:r>
        <w:rPr>
          <w:rFonts w:ascii="Candara" w:hAnsi="Candara" w:cs="Beirut"/>
          <w:sz w:val="20"/>
          <w:szCs w:val="20"/>
        </w:rPr>
        <w:t xml:space="preserve"> s</w:t>
      </w:r>
      <w:r w:rsidRPr="00211506">
        <w:rPr>
          <w:rFonts w:ascii="Candara" w:hAnsi="Candara" w:cs="Beirut"/>
          <w:sz w:val="20"/>
          <w:szCs w:val="20"/>
        </w:rPr>
        <w:t>hare your gifts and experience</w:t>
      </w:r>
      <w:r>
        <w:rPr>
          <w:rFonts w:ascii="Candara" w:hAnsi="Candara" w:cs="Beirut"/>
          <w:sz w:val="20"/>
          <w:szCs w:val="20"/>
        </w:rPr>
        <w:t>, to b</w:t>
      </w:r>
      <w:r w:rsidRPr="00211506">
        <w:rPr>
          <w:rFonts w:ascii="Candara" w:hAnsi="Candara" w:cs="Beirut"/>
          <w:sz w:val="20"/>
          <w:szCs w:val="20"/>
        </w:rPr>
        <w:t>e part of something growing and meaningful</w:t>
      </w:r>
      <w:r>
        <w:rPr>
          <w:rFonts w:ascii="Candara" w:hAnsi="Candara" w:cs="Beirut"/>
          <w:sz w:val="20"/>
          <w:szCs w:val="20"/>
        </w:rPr>
        <w:t xml:space="preserve"> and w</w:t>
      </w:r>
      <w:r w:rsidRPr="00211506">
        <w:rPr>
          <w:rFonts w:ascii="Candara" w:hAnsi="Candara" w:cs="Beirut"/>
          <w:sz w:val="20"/>
          <w:szCs w:val="20"/>
        </w:rPr>
        <w:t xml:space="preserve">alk </w:t>
      </w:r>
      <w:r>
        <w:rPr>
          <w:rFonts w:ascii="Candara" w:hAnsi="Candara" w:cs="Beirut"/>
          <w:sz w:val="20"/>
          <w:szCs w:val="20"/>
        </w:rPr>
        <w:t>with</w:t>
      </w:r>
      <w:r w:rsidRPr="00211506">
        <w:rPr>
          <w:rFonts w:ascii="Candara" w:hAnsi="Candara" w:cs="Beirut"/>
          <w:sz w:val="20"/>
          <w:szCs w:val="20"/>
        </w:rPr>
        <w:t xml:space="preserve"> others as they </w:t>
      </w:r>
      <w:r>
        <w:rPr>
          <w:rFonts w:ascii="Candara" w:hAnsi="Candara" w:cs="Beirut"/>
          <w:sz w:val="20"/>
          <w:szCs w:val="20"/>
        </w:rPr>
        <w:t xml:space="preserve">meet </w:t>
      </w:r>
      <w:r w:rsidRPr="00211506">
        <w:rPr>
          <w:rFonts w:ascii="Candara" w:hAnsi="Candara" w:cs="Beirut"/>
          <w:sz w:val="20"/>
          <w:szCs w:val="20"/>
        </w:rPr>
        <w:t xml:space="preserve">Christ </w:t>
      </w:r>
      <w:r>
        <w:rPr>
          <w:rFonts w:ascii="Candara" w:hAnsi="Candara" w:cs="Beirut"/>
          <w:sz w:val="20"/>
          <w:szCs w:val="20"/>
        </w:rPr>
        <w:t>in</w:t>
      </w:r>
      <w:r w:rsidRPr="00211506">
        <w:rPr>
          <w:rFonts w:ascii="Candara" w:hAnsi="Candara" w:cs="Beirut"/>
          <w:sz w:val="20"/>
          <w:szCs w:val="20"/>
        </w:rPr>
        <w:t xml:space="preserve"> the Church</w:t>
      </w:r>
      <w:r>
        <w:rPr>
          <w:rFonts w:ascii="Candara" w:hAnsi="Candara" w:cs="Beirut"/>
          <w:sz w:val="20"/>
          <w:szCs w:val="20"/>
        </w:rPr>
        <w:t>.</w:t>
      </w:r>
    </w:p>
    <w:p w14:paraId="37731F7B" w14:textId="7C912069" w:rsidR="005E0A9F" w:rsidRDefault="005E0A9F" w:rsidP="005E0A9F">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w:t>
      </w:r>
      <w:r w:rsidRPr="00211506">
        <w:rPr>
          <w:rFonts w:ascii="Candara" w:hAnsi="Candara" w:cs="Beirut"/>
          <w:sz w:val="20"/>
          <w:szCs w:val="20"/>
        </w:rPr>
        <w:t xml:space="preserve">If you’re interested in becoming a candidate or feel called to </w:t>
      </w:r>
      <w:r>
        <w:rPr>
          <w:rFonts w:ascii="Candara" w:hAnsi="Candara" w:cs="Beirut"/>
          <w:sz w:val="20"/>
          <w:szCs w:val="20"/>
        </w:rPr>
        <w:t>be</w:t>
      </w:r>
      <w:r w:rsidRPr="00211506">
        <w:rPr>
          <w:rFonts w:ascii="Candara" w:hAnsi="Candara" w:cs="Beirut"/>
          <w:sz w:val="20"/>
          <w:szCs w:val="20"/>
        </w:rPr>
        <w:t xml:space="preserve"> a volunteer</w:t>
      </w:r>
      <w:r>
        <w:rPr>
          <w:rFonts w:ascii="Candara" w:hAnsi="Candara" w:cs="Beirut"/>
          <w:sz w:val="20"/>
          <w:szCs w:val="20"/>
        </w:rPr>
        <w:t>,</w:t>
      </w:r>
      <w:r w:rsidRPr="00211506">
        <w:rPr>
          <w:rFonts w:ascii="Candara" w:hAnsi="Candara" w:cs="Beirut"/>
          <w:sz w:val="20"/>
          <w:szCs w:val="20"/>
        </w:rPr>
        <w:t xml:space="preserve"> </w:t>
      </w:r>
      <w:r>
        <w:rPr>
          <w:rFonts w:ascii="Candara" w:hAnsi="Candara" w:cs="Beirut"/>
          <w:sz w:val="20"/>
          <w:szCs w:val="20"/>
        </w:rPr>
        <w:t>p</w:t>
      </w:r>
      <w:r w:rsidRPr="00211506">
        <w:rPr>
          <w:rFonts w:ascii="Candara" w:hAnsi="Candara" w:cs="Beirut"/>
          <w:sz w:val="20"/>
          <w:szCs w:val="20"/>
        </w:rPr>
        <w:t xml:space="preserve">lease speak to </w:t>
      </w:r>
      <w:r w:rsidR="00716C8F">
        <w:rPr>
          <w:rFonts w:ascii="Candara" w:hAnsi="Candara" w:cs="Beirut"/>
          <w:sz w:val="20"/>
          <w:szCs w:val="20"/>
        </w:rPr>
        <w:t>Fr. Peter</w:t>
      </w:r>
      <w:r w:rsidRPr="00211506">
        <w:rPr>
          <w:rFonts w:ascii="Candara" w:hAnsi="Candara" w:cs="Beirut"/>
          <w:sz w:val="20"/>
          <w:szCs w:val="20"/>
        </w:rPr>
        <w:t xml:space="preserve"> or get in touch </w:t>
      </w:r>
      <w:r w:rsidR="00716C8F">
        <w:rPr>
          <w:rFonts w:ascii="Candara" w:hAnsi="Candara" w:cs="Beirut"/>
          <w:sz w:val="20"/>
          <w:szCs w:val="20"/>
        </w:rPr>
        <w:t xml:space="preserve">by email (address at the top of the bulletin). </w:t>
      </w:r>
      <w:r w:rsidRPr="00211506">
        <w:rPr>
          <w:rFonts w:ascii="Candara" w:hAnsi="Candara" w:cs="Beirut"/>
          <w:sz w:val="20"/>
          <w:szCs w:val="20"/>
        </w:rPr>
        <w:t xml:space="preserve">Let’s continue to grow together as a parish community welcoming, supporting, and encouraging one another in faith. </w:t>
      </w:r>
    </w:p>
    <w:p w14:paraId="067B1AAF" w14:textId="77777777" w:rsidR="005E0A9F" w:rsidRDefault="005E0A9F" w:rsidP="003138E9">
      <w:pPr>
        <w:pStyle w:val="Header"/>
        <w:spacing w:line="216" w:lineRule="auto"/>
        <w:ind w:right="-142"/>
        <w:jc w:val="both"/>
        <w:rPr>
          <w:rFonts w:ascii="Candara" w:hAnsi="Candara" w:cs="Beirut"/>
          <w:sz w:val="20"/>
          <w:szCs w:val="20"/>
        </w:rPr>
      </w:pPr>
    </w:p>
    <w:p w14:paraId="4317F431" w14:textId="3E599809" w:rsidR="005E0A9F" w:rsidRDefault="005E0A9F" w:rsidP="005E0A9F">
      <w:pPr>
        <w:pStyle w:val="Header"/>
        <w:spacing w:line="216" w:lineRule="auto"/>
        <w:ind w:left="-284" w:right="-142"/>
        <w:jc w:val="both"/>
        <w:rPr>
          <w:rFonts w:ascii="Candara" w:hAnsi="Candara" w:cs="Beirut"/>
          <w:sz w:val="20"/>
          <w:szCs w:val="20"/>
        </w:rPr>
      </w:pPr>
      <w:r w:rsidRPr="005E0A9F">
        <w:rPr>
          <w:rFonts w:ascii="Candara" w:hAnsi="Candara" w:cs="Beirut"/>
          <w:sz w:val="20"/>
          <w:szCs w:val="20"/>
          <w:u w:val="single"/>
        </w:rPr>
        <w:t>PARISHIONER’S BLOG ON SAINT FRANCIS OF ASSISI</w:t>
      </w:r>
      <w:r>
        <w:rPr>
          <w:rFonts w:ascii="Candara" w:hAnsi="Candara" w:cs="Beirut"/>
          <w:sz w:val="20"/>
          <w:szCs w:val="20"/>
        </w:rPr>
        <w:t xml:space="preserve">: St. Mary’s parishioner, Sue Burnside, has </w:t>
      </w:r>
      <w:r w:rsidRPr="005E0A9F">
        <w:rPr>
          <w:rFonts w:ascii="Candara" w:hAnsi="Candara" w:cs="Beirut"/>
          <w:sz w:val="20"/>
          <w:szCs w:val="20"/>
        </w:rPr>
        <w:t>just had a blog published on The Franciscan Publishing Company website.</w:t>
      </w:r>
      <w:r>
        <w:rPr>
          <w:rFonts w:ascii="Candara" w:hAnsi="Candara" w:cs="Beirut"/>
          <w:sz w:val="20"/>
          <w:szCs w:val="20"/>
        </w:rPr>
        <w:t xml:space="preserve"> Sue hopes to publish a book on St. Francis at some point in the future. Here is the link: </w:t>
      </w:r>
      <w:hyperlink r:id="rId16" w:history="1">
        <w:r w:rsidRPr="00C63038">
          <w:rPr>
            <w:rStyle w:val="Hyperlink"/>
            <w:rFonts w:ascii="Candara" w:hAnsi="Candara" w:cs="Beirut"/>
            <w:sz w:val="20"/>
            <w:szCs w:val="20"/>
          </w:rPr>
          <w:t>https://www.franciscanpublishing.com/wandering-with-saint-francis-of-assisi-in-gubbio/</w:t>
        </w:r>
      </w:hyperlink>
      <w:r>
        <w:rPr>
          <w:rFonts w:ascii="Candara" w:hAnsi="Candara" w:cs="Beirut"/>
          <w:sz w:val="20"/>
          <w:szCs w:val="20"/>
        </w:rPr>
        <w:t xml:space="preserve"> </w:t>
      </w:r>
    </w:p>
    <w:p w14:paraId="0F409E10" w14:textId="77777777" w:rsidR="005E0A9F" w:rsidRDefault="005E0A9F" w:rsidP="005E0A9F">
      <w:pPr>
        <w:pStyle w:val="Header"/>
        <w:spacing w:line="216" w:lineRule="auto"/>
        <w:ind w:left="-284" w:right="-142"/>
        <w:jc w:val="both"/>
        <w:rPr>
          <w:rFonts w:ascii="Candara" w:hAnsi="Candara" w:cs="Beirut"/>
          <w:sz w:val="20"/>
          <w:szCs w:val="20"/>
        </w:rPr>
      </w:pPr>
    </w:p>
    <w:p w14:paraId="16C4D7A7" w14:textId="0C0566A8" w:rsidR="00716C8F" w:rsidRDefault="00716C8F" w:rsidP="005E0A9F">
      <w:pPr>
        <w:pStyle w:val="Header"/>
        <w:spacing w:line="216" w:lineRule="auto"/>
        <w:ind w:left="-284" w:right="-142"/>
        <w:jc w:val="both"/>
        <w:rPr>
          <w:rFonts w:ascii="Candara" w:hAnsi="Candara" w:cs="Beirut"/>
          <w:sz w:val="20"/>
          <w:szCs w:val="20"/>
        </w:rPr>
      </w:pPr>
      <w:r w:rsidRPr="00716C8F">
        <w:rPr>
          <w:rFonts w:ascii="Candara" w:hAnsi="Candara" w:cs="Beirut"/>
          <w:sz w:val="20"/>
          <w:szCs w:val="20"/>
          <w:u w:val="single"/>
        </w:rPr>
        <w:t>CHAT ‘N’ DO</w:t>
      </w:r>
      <w:r>
        <w:rPr>
          <w:rFonts w:ascii="Candara" w:hAnsi="Candara" w:cs="Beirut"/>
          <w:sz w:val="20"/>
          <w:szCs w:val="20"/>
        </w:rPr>
        <w:t>: Recommences Wednesday 8</w:t>
      </w:r>
      <w:r w:rsidRPr="00716C8F">
        <w:rPr>
          <w:rFonts w:ascii="Candara" w:hAnsi="Candara" w:cs="Beirut"/>
          <w:sz w:val="20"/>
          <w:szCs w:val="20"/>
          <w:vertAlign w:val="superscript"/>
        </w:rPr>
        <w:t>th</w:t>
      </w:r>
      <w:r>
        <w:rPr>
          <w:rFonts w:ascii="Candara" w:hAnsi="Candara" w:cs="Beirut"/>
          <w:sz w:val="20"/>
          <w:szCs w:val="20"/>
        </w:rPr>
        <w:t xml:space="preserve"> April.</w:t>
      </w:r>
    </w:p>
    <w:p w14:paraId="5CA96A32" w14:textId="77777777" w:rsidR="006C504F" w:rsidRDefault="006C504F" w:rsidP="005E0A9F">
      <w:pPr>
        <w:pStyle w:val="Header"/>
        <w:spacing w:line="216" w:lineRule="auto"/>
        <w:ind w:left="-284" w:right="-142"/>
        <w:jc w:val="both"/>
        <w:rPr>
          <w:rFonts w:ascii="Candara" w:hAnsi="Candara" w:cs="Beirut"/>
          <w:sz w:val="20"/>
          <w:szCs w:val="20"/>
        </w:rPr>
      </w:pPr>
    </w:p>
    <w:p w14:paraId="62063BAE" w14:textId="0C403B50" w:rsidR="006C504F" w:rsidRDefault="006C504F" w:rsidP="005E0A9F">
      <w:pPr>
        <w:pStyle w:val="Header"/>
        <w:spacing w:line="216" w:lineRule="auto"/>
        <w:ind w:left="-284" w:right="-142"/>
        <w:jc w:val="both"/>
        <w:rPr>
          <w:rFonts w:ascii="Candara" w:hAnsi="Candara" w:cs="Beirut"/>
          <w:sz w:val="20"/>
          <w:szCs w:val="20"/>
        </w:rPr>
      </w:pPr>
      <w:r w:rsidRPr="006C504F">
        <w:rPr>
          <w:rFonts w:ascii="Candara" w:hAnsi="Candara" w:cs="Beirut"/>
          <w:sz w:val="20"/>
          <w:szCs w:val="20"/>
          <w:u w:val="single"/>
        </w:rPr>
        <w:t>BIBLE STUDY GROUP</w:t>
      </w:r>
      <w:r>
        <w:rPr>
          <w:rFonts w:ascii="Candara" w:hAnsi="Candara" w:cs="Beirut"/>
          <w:sz w:val="20"/>
          <w:szCs w:val="20"/>
        </w:rPr>
        <w:t>: Recommences Thursday 16</w:t>
      </w:r>
      <w:r w:rsidRPr="006C504F">
        <w:rPr>
          <w:rFonts w:ascii="Candara" w:hAnsi="Candara" w:cs="Beirut"/>
          <w:sz w:val="20"/>
          <w:szCs w:val="20"/>
          <w:vertAlign w:val="superscript"/>
        </w:rPr>
        <w:t>th</w:t>
      </w:r>
      <w:r>
        <w:rPr>
          <w:rFonts w:ascii="Candara" w:hAnsi="Candara" w:cs="Beirut"/>
          <w:sz w:val="20"/>
          <w:szCs w:val="20"/>
        </w:rPr>
        <w:t xml:space="preserve"> April.</w:t>
      </w:r>
    </w:p>
    <w:p w14:paraId="3FC2B380" w14:textId="77777777" w:rsidR="005E0A9F" w:rsidRPr="005E0A9F" w:rsidRDefault="005E0A9F" w:rsidP="005E0A9F">
      <w:pPr>
        <w:pStyle w:val="Header"/>
        <w:spacing w:line="216" w:lineRule="auto"/>
        <w:ind w:left="-284" w:right="-142"/>
        <w:jc w:val="both"/>
        <w:rPr>
          <w:rFonts w:ascii="Candara" w:hAnsi="Candara" w:cs="Beirut"/>
          <w:sz w:val="20"/>
          <w:szCs w:val="20"/>
        </w:rPr>
      </w:pPr>
    </w:p>
    <w:p w14:paraId="1E0689BA" w14:textId="1B602D0F" w:rsidR="005E0A9F" w:rsidRPr="00D6167F" w:rsidRDefault="00D22F00" w:rsidP="00D6167F">
      <w:pPr>
        <w:pStyle w:val="Header"/>
        <w:spacing w:line="216" w:lineRule="auto"/>
        <w:ind w:left="-284" w:right="-142"/>
        <w:jc w:val="center"/>
        <w:rPr>
          <w:rFonts w:ascii="Chalkduster" w:hAnsi="Chalkduster" w:cs="Beirut"/>
          <w:sz w:val="20"/>
          <w:szCs w:val="20"/>
        </w:rPr>
      </w:pPr>
      <w:r>
        <w:rPr>
          <w:rFonts w:ascii="Chalkduster" w:hAnsi="Chalkduster" w:cs="Beirut"/>
          <w:sz w:val="20"/>
          <w:szCs w:val="20"/>
        </w:rPr>
        <w:t>EASTER DAWN</w:t>
      </w:r>
    </w:p>
    <w:p w14:paraId="018CDDDD" w14:textId="77777777" w:rsidR="00D6167F" w:rsidRDefault="00D6167F" w:rsidP="00A56385">
      <w:pPr>
        <w:pStyle w:val="Header"/>
        <w:spacing w:line="216" w:lineRule="auto"/>
        <w:ind w:left="-284" w:right="-142"/>
        <w:jc w:val="both"/>
        <w:rPr>
          <w:rFonts w:ascii="Candara" w:hAnsi="Candara" w:cs="Beirut"/>
          <w:sz w:val="20"/>
          <w:szCs w:val="20"/>
        </w:rPr>
      </w:pPr>
    </w:p>
    <w:p w14:paraId="1F621E80" w14:textId="77777777" w:rsidR="00D22F00" w:rsidRPr="00D22F00"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He blesses every love which weeps and grieves</w:t>
      </w:r>
    </w:p>
    <w:p w14:paraId="1238DFBB" w14:textId="77777777" w:rsidR="00D22F00" w:rsidRPr="00D22F00"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And now he blesses hers who stood and wept</w:t>
      </w:r>
    </w:p>
    <w:p w14:paraId="2AEBCA7F" w14:textId="77777777" w:rsidR="00D22F00" w:rsidRPr="00D22F00"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And would not be consoled, or leave her love’s</w:t>
      </w:r>
    </w:p>
    <w:p w14:paraId="32C44181" w14:textId="77777777" w:rsidR="00D22F00" w:rsidRPr="00D22F00"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Last touching place, but watched as low light crept</w:t>
      </w:r>
    </w:p>
    <w:p w14:paraId="2E11C3C3" w14:textId="77777777" w:rsidR="00D22F00" w:rsidRPr="00D22F00"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Up from the east. A sound behind her stirs</w:t>
      </w:r>
    </w:p>
    <w:p w14:paraId="7A8FD7C5" w14:textId="77777777" w:rsidR="00D22F00" w:rsidRPr="00D22F00"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A scatter of bright birdsong through the air.</w:t>
      </w:r>
    </w:p>
    <w:p w14:paraId="7B5588CA" w14:textId="77777777" w:rsidR="00D22F00" w:rsidRPr="00D22F00"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She turns, but cannot focus through her tears,</w:t>
      </w:r>
    </w:p>
    <w:p w14:paraId="1B6DA0B3" w14:textId="77777777" w:rsidR="00D22F00" w:rsidRPr="00D22F00"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Or recognise the Gardener standing there.</w:t>
      </w:r>
    </w:p>
    <w:p w14:paraId="57BABB7B" w14:textId="77777777" w:rsidR="00D22F00" w:rsidRPr="00D22F00"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She hardly hears his gentle question ‘Why,</w:t>
      </w:r>
    </w:p>
    <w:p w14:paraId="31B75053" w14:textId="77777777" w:rsidR="00D22F00" w:rsidRPr="00D22F00"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Why are you weeping?’, or sees the play of light</w:t>
      </w:r>
    </w:p>
    <w:p w14:paraId="6091568B" w14:textId="77777777" w:rsidR="00D22F00" w:rsidRPr="00D22F00"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That brightens as she chokes out her reply</w:t>
      </w:r>
    </w:p>
    <w:p w14:paraId="42B1FCE5" w14:textId="77777777" w:rsidR="00D22F00" w:rsidRPr="00D22F00"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They took my love away, my day is night’</w:t>
      </w:r>
    </w:p>
    <w:p w14:paraId="413FB455" w14:textId="77777777" w:rsidR="00D22F00" w:rsidRPr="00D22F00"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And then she hears her name, she hears Love say</w:t>
      </w:r>
    </w:p>
    <w:p w14:paraId="2F9DDDBC" w14:textId="43F6043C" w:rsidR="005974F6" w:rsidRDefault="00D22F00" w:rsidP="00D22F00">
      <w:pPr>
        <w:pStyle w:val="Header"/>
        <w:spacing w:line="216" w:lineRule="auto"/>
        <w:ind w:left="-284"/>
        <w:rPr>
          <w:rFonts w:ascii="Bradley Hand" w:hAnsi="Bradley Hand"/>
          <w:color w:val="333333"/>
          <w:shd w:val="clear" w:color="auto" w:fill="FFFFFF"/>
        </w:rPr>
      </w:pPr>
      <w:r w:rsidRPr="00D22F00">
        <w:rPr>
          <w:rFonts w:ascii="Bradley Hand" w:hAnsi="Bradley Hand"/>
          <w:color w:val="333333"/>
          <w:shd w:val="clear" w:color="auto" w:fill="FFFFFF"/>
        </w:rPr>
        <w:t>The Word that turns her night, and ours, to Day.</w:t>
      </w:r>
    </w:p>
    <w:p w14:paraId="3EE6DF7D" w14:textId="6F07B9C4" w:rsidR="00D22F00" w:rsidRPr="00D22F00" w:rsidRDefault="00D22F00" w:rsidP="00D22F00">
      <w:pPr>
        <w:pStyle w:val="Header"/>
        <w:spacing w:line="216" w:lineRule="auto"/>
        <w:ind w:left="-284"/>
        <w:jc w:val="right"/>
        <w:rPr>
          <w:rFonts w:ascii="Baskerville" w:hAnsi="Baskerville" w:cs="Arial"/>
          <w:i/>
          <w:iCs/>
          <w:sz w:val="18"/>
          <w:szCs w:val="18"/>
        </w:rPr>
      </w:pPr>
      <w:r w:rsidRPr="00D22F00">
        <w:rPr>
          <w:rFonts w:ascii="Baskerville" w:hAnsi="Baskerville"/>
          <w:i/>
          <w:iCs/>
          <w:color w:val="333333"/>
          <w:shd w:val="clear" w:color="auto" w:fill="FFFFFF"/>
        </w:rPr>
        <w:t xml:space="preserve">Malcolm Guite.    </w:t>
      </w:r>
    </w:p>
    <w:sectPr w:rsidR="00D22F00" w:rsidRPr="00D22F00" w:rsidSect="00500CA9">
      <w:headerReference w:type="default" r:id="rId17"/>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A55A1" w14:textId="77777777" w:rsidR="00E35FD9" w:rsidRDefault="00E35FD9" w:rsidP="00BD0752">
      <w:r>
        <w:separator/>
      </w:r>
    </w:p>
  </w:endnote>
  <w:endnote w:type="continuationSeparator" w:id="0">
    <w:p w14:paraId="4ADF8F72" w14:textId="77777777" w:rsidR="00E35FD9" w:rsidRDefault="00E35FD9"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Bradley Hand">
    <w:panose1 w:val="00000700000000000000"/>
    <w:charset w:val="4D"/>
    <w:family w:val="auto"/>
    <w:pitch w:val="variable"/>
    <w:sig w:usb0="800000FF" w:usb1="5000204A" w:usb2="00000000" w:usb3="00000000" w:csb0="00000111" w:csb1="00000000"/>
  </w:font>
  <w:font w:name="Baskerville">
    <w:altName w:val="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02E8" w14:textId="77777777" w:rsidR="00E35FD9" w:rsidRDefault="00E35FD9" w:rsidP="00BD0752">
      <w:r>
        <w:separator/>
      </w:r>
    </w:p>
  </w:footnote>
  <w:footnote w:type="continuationSeparator" w:id="0">
    <w:p w14:paraId="297515E7" w14:textId="77777777" w:rsidR="00E35FD9" w:rsidRDefault="00E35FD9"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43FE1C9C" w:rsidR="00C13E43" w:rsidRDefault="00075AF5" w:rsidP="00BC4D76">
    <w:pPr>
      <w:pStyle w:val="Header"/>
      <w:jc w:val="center"/>
      <w:rPr>
        <w:rFonts w:ascii="Baskerville Old Face" w:hAnsi="Baskerville Old Face"/>
        <w:b/>
        <w:sz w:val="28"/>
        <w:szCs w:val="28"/>
      </w:rPr>
    </w:pPr>
    <w:r>
      <w:rPr>
        <w:rFonts w:ascii="Baskerville Old Face" w:hAnsi="Baskerville Old Face"/>
        <w:b/>
        <w:sz w:val="28"/>
        <w:szCs w:val="28"/>
      </w:rPr>
      <w:t>EASTER</w:t>
    </w:r>
    <w:r w:rsidR="00C94575">
      <w:rPr>
        <w:rFonts w:ascii="Baskerville Old Face" w:hAnsi="Baskerville Old Face"/>
        <w:b/>
        <w:sz w:val="28"/>
        <w:szCs w:val="28"/>
      </w:rPr>
      <w:t xml:space="preserve"> SUNDAY,</w:t>
    </w:r>
    <w:r w:rsidR="00712661">
      <w:rPr>
        <w:rFonts w:ascii="Baskerville Old Face" w:hAnsi="Baskerville Old Face"/>
        <w:b/>
        <w:sz w:val="28"/>
        <w:szCs w:val="28"/>
      </w:rPr>
      <w:t xml:space="preserve"> </w:t>
    </w:r>
    <w:r>
      <w:rPr>
        <w:rFonts w:ascii="Baskerville Old Face" w:hAnsi="Baskerville Old Face"/>
        <w:b/>
        <w:sz w:val="28"/>
        <w:szCs w:val="28"/>
      </w:rPr>
      <w:t>5</w:t>
    </w:r>
    <w:r w:rsidRPr="00075AF5">
      <w:rPr>
        <w:rFonts w:ascii="Baskerville Old Face" w:hAnsi="Baskerville Old Face"/>
        <w:b/>
        <w:sz w:val="28"/>
        <w:szCs w:val="28"/>
        <w:vertAlign w:val="superscript"/>
      </w:rPr>
      <w:t>th</w:t>
    </w:r>
    <w:r>
      <w:rPr>
        <w:rFonts w:ascii="Baskerville Old Face" w:hAnsi="Baskerville Old Face"/>
        <w:b/>
        <w:sz w:val="28"/>
        <w:szCs w:val="28"/>
      </w:rPr>
      <w:t xml:space="preserve"> APRIL</w:t>
    </w:r>
    <w:r w:rsidR="00BD0C94">
      <w:rPr>
        <w:rFonts w:ascii="Baskerville Old Face" w:hAnsi="Baskerville Old Face"/>
        <w:b/>
        <w:sz w:val="28"/>
        <w:szCs w:val="28"/>
      </w:rPr>
      <w:t xml:space="preserve"> 2026</w:t>
    </w:r>
    <w:r w:rsidR="007E7F34">
      <w:rPr>
        <w:rFonts w:ascii="Baskerville Old Face" w:hAnsi="Baskerville Old Face"/>
        <w:b/>
        <w:sz w:val="28"/>
        <w:szCs w:val="28"/>
      </w:rPr>
      <w:t xml:space="preserve"> </w:t>
    </w:r>
  </w:p>
  <w:p w14:paraId="027D8BB4" w14:textId="55606C32" w:rsidR="000420F9" w:rsidRPr="00ED237D" w:rsidRDefault="00C94575" w:rsidP="00ED237D">
    <w:pPr>
      <w:autoSpaceDE w:val="0"/>
      <w:autoSpaceDN w:val="0"/>
      <w:adjustRightInd w:val="0"/>
      <w:jc w:val="center"/>
      <w:rPr>
        <w:rFonts w:ascii="Arial" w:hAnsi="Arial" w:cs="Arial"/>
        <w:b/>
        <w:bCs/>
        <w:sz w:val="17"/>
        <w:szCs w:val="17"/>
      </w:rPr>
    </w:pPr>
    <w:r>
      <w:rPr>
        <w:rFonts w:ascii="Arial" w:hAnsi="Arial" w:cs="Arial"/>
        <w:b/>
        <w:bCs/>
        <w:sz w:val="17"/>
        <w:szCs w:val="17"/>
      </w:rPr>
      <w:t>HE EMPTIED HIMSELF</w:t>
    </w:r>
    <w:r w:rsidR="00BD0C94">
      <w:rPr>
        <w:rFonts w:ascii="Arial" w:hAnsi="Arial" w:cs="Arial"/>
        <w:b/>
        <w:bCs/>
        <w:sz w:val="17"/>
        <w:szCs w:val="17"/>
      </w:rPr>
      <w:t xml:space="preserve"> </w:t>
    </w:r>
    <w:r w:rsidR="007741FE">
      <w:rPr>
        <w:rFonts w:ascii="Arial" w:hAnsi="Arial" w:cs="Arial"/>
        <w:b/>
        <w:bCs/>
        <w:sz w:val="17"/>
        <w:szCs w:val="17"/>
      </w:rPr>
      <w:t>(</w:t>
    </w:r>
    <w:r>
      <w:rPr>
        <w:rFonts w:ascii="Arial" w:hAnsi="Arial" w:cs="Arial"/>
        <w:b/>
        <w:bCs/>
        <w:sz w:val="17"/>
        <w:szCs w:val="17"/>
      </w:rPr>
      <w:t>PHILIPPIANS 2:7</w:t>
    </w:r>
    <w:r w:rsidR="00C85EE9">
      <w:rPr>
        <w:rFonts w:ascii="Arial" w:hAnsi="Arial" w:cs="Arial"/>
        <w:b/>
        <w:bCs/>
        <w:sz w:val="17"/>
        <w:szCs w:val="17"/>
      </w:rPr>
      <w:t>)</w:t>
    </w:r>
    <w:r w:rsidR="00075AF5">
      <w:rPr>
        <w:rFonts w:ascii="Arial" w:hAnsi="Arial" w:cs="Arial"/>
        <w:b/>
        <w:bCs/>
        <w:sz w:val="17"/>
        <w:szCs w:val="17"/>
      </w:rPr>
      <w:t xml:space="preserve"> </w:t>
    </w:r>
    <w:r w:rsidR="002D0DD4">
      <w:rPr>
        <w:rFonts w:ascii="Arial" w:hAnsi="Arial" w:cs="Arial"/>
        <w:b/>
        <w:bCs/>
        <w:sz w:val="17"/>
        <w:szCs w:val="17"/>
      </w:rPr>
      <w:t>TO EMPTY HIS TOMB</w:t>
    </w:r>
    <w:r w:rsidR="00075AF5">
      <w:rPr>
        <w:rFonts w:ascii="Arial" w:hAnsi="Arial" w:cs="Arial"/>
        <w:b/>
        <w:bCs/>
        <w:sz w:val="17"/>
        <w:szCs w:val="17"/>
      </w:rPr>
      <w:t xml:space="preserve"> (JOHN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31D5"/>
    <w:rsid w:val="00004515"/>
    <w:rsid w:val="00005779"/>
    <w:rsid w:val="00005CEA"/>
    <w:rsid w:val="00005E84"/>
    <w:rsid w:val="000070EB"/>
    <w:rsid w:val="000078DC"/>
    <w:rsid w:val="00010FD4"/>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5961"/>
    <w:rsid w:val="00026868"/>
    <w:rsid w:val="00026A5A"/>
    <w:rsid w:val="000277BA"/>
    <w:rsid w:val="00027DD5"/>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3ABB"/>
    <w:rsid w:val="00054019"/>
    <w:rsid w:val="0005440D"/>
    <w:rsid w:val="000545E9"/>
    <w:rsid w:val="000552BC"/>
    <w:rsid w:val="00056743"/>
    <w:rsid w:val="000570F6"/>
    <w:rsid w:val="00057129"/>
    <w:rsid w:val="00057D3C"/>
    <w:rsid w:val="00060004"/>
    <w:rsid w:val="000600B6"/>
    <w:rsid w:val="00060B00"/>
    <w:rsid w:val="00060F14"/>
    <w:rsid w:val="00060F7C"/>
    <w:rsid w:val="000621DA"/>
    <w:rsid w:val="000630C3"/>
    <w:rsid w:val="00063538"/>
    <w:rsid w:val="00063947"/>
    <w:rsid w:val="00064577"/>
    <w:rsid w:val="000650C4"/>
    <w:rsid w:val="00065259"/>
    <w:rsid w:val="000655E3"/>
    <w:rsid w:val="0006630F"/>
    <w:rsid w:val="00066C31"/>
    <w:rsid w:val="00066FB3"/>
    <w:rsid w:val="00067216"/>
    <w:rsid w:val="000677FF"/>
    <w:rsid w:val="00067C8F"/>
    <w:rsid w:val="000707E7"/>
    <w:rsid w:val="00070C59"/>
    <w:rsid w:val="0007163A"/>
    <w:rsid w:val="00071AA2"/>
    <w:rsid w:val="000726FA"/>
    <w:rsid w:val="00072732"/>
    <w:rsid w:val="00073361"/>
    <w:rsid w:val="00073563"/>
    <w:rsid w:val="00073BBE"/>
    <w:rsid w:val="0007485F"/>
    <w:rsid w:val="00074A5A"/>
    <w:rsid w:val="00075232"/>
    <w:rsid w:val="000753F7"/>
    <w:rsid w:val="00075929"/>
    <w:rsid w:val="00075AA6"/>
    <w:rsid w:val="00075AF5"/>
    <w:rsid w:val="00075CEC"/>
    <w:rsid w:val="00075EAA"/>
    <w:rsid w:val="00076578"/>
    <w:rsid w:val="00076DC5"/>
    <w:rsid w:val="0007729A"/>
    <w:rsid w:val="000814BF"/>
    <w:rsid w:val="00081B40"/>
    <w:rsid w:val="000822EC"/>
    <w:rsid w:val="000825F6"/>
    <w:rsid w:val="000828EA"/>
    <w:rsid w:val="00083428"/>
    <w:rsid w:val="000835F8"/>
    <w:rsid w:val="0008420A"/>
    <w:rsid w:val="000855FA"/>
    <w:rsid w:val="00086A8B"/>
    <w:rsid w:val="00086F49"/>
    <w:rsid w:val="0008784D"/>
    <w:rsid w:val="00090C5C"/>
    <w:rsid w:val="00091425"/>
    <w:rsid w:val="00092191"/>
    <w:rsid w:val="00092D71"/>
    <w:rsid w:val="000937E3"/>
    <w:rsid w:val="0009382A"/>
    <w:rsid w:val="00093C27"/>
    <w:rsid w:val="00093EE1"/>
    <w:rsid w:val="000940EA"/>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1DD4"/>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EB0"/>
    <w:rsid w:val="000C359B"/>
    <w:rsid w:val="000C447D"/>
    <w:rsid w:val="000C4C6E"/>
    <w:rsid w:val="000C5397"/>
    <w:rsid w:val="000C5A24"/>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707"/>
    <w:rsid w:val="000D5D19"/>
    <w:rsid w:val="000D66E0"/>
    <w:rsid w:val="000D69D2"/>
    <w:rsid w:val="000D6ECC"/>
    <w:rsid w:val="000D6F06"/>
    <w:rsid w:val="000D7683"/>
    <w:rsid w:val="000D78A5"/>
    <w:rsid w:val="000E1411"/>
    <w:rsid w:val="000E16E8"/>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9E2"/>
    <w:rsid w:val="000F4469"/>
    <w:rsid w:val="000F4FBC"/>
    <w:rsid w:val="000F5375"/>
    <w:rsid w:val="000F6152"/>
    <w:rsid w:val="000F6507"/>
    <w:rsid w:val="000F6680"/>
    <w:rsid w:val="000F677E"/>
    <w:rsid w:val="000F7401"/>
    <w:rsid w:val="000F78FA"/>
    <w:rsid w:val="000F7B30"/>
    <w:rsid w:val="000F7E46"/>
    <w:rsid w:val="0010006F"/>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0BA"/>
    <w:rsid w:val="00110C42"/>
    <w:rsid w:val="00111376"/>
    <w:rsid w:val="001117F2"/>
    <w:rsid w:val="00111CFC"/>
    <w:rsid w:val="001130FB"/>
    <w:rsid w:val="00115144"/>
    <w:rsid w:val="0011517A"/>
    <w:rsid w:val="001155AC"/>
    <w:rsid w:val="00115D1C"/>
    <w:rsid w:val="001171DE"/>
    <w:rsid w:val="00117240"/>
    <w:rsid w:val="00117400"/>
    <w:rsid w:val="001175A6"/>
    <w:rsid w:val="00117633"/>
    <w:rsid w:val="00117703"/>
    <w:rsid w:val="00117D19"/>
    <w:rsid w:val="0012059C"/>
    <w:rsid w:val="00120D90"/>
    <w:rsid w:val="001216F7"/>
    <w:rsid w:val="00121AC6"/>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2828"/>
    <w:rsid w:val="00133092"/>
    <w:rsid w:val="001333BF"/>
    <w:rsid w:val="00133528"/>
    <w:rsid w:val="00133541"/>
    <w:rsid w:val="0013355A"/>
    <w:rsid w:val="0013373B"/>
    <w:rsid w:val="001338DA"/>
    <w:rsid w:val="00133961"/>
    <w:rsid w:val="00134536"/>
    <w:rsid w:val="0013523A"/>
    <w:rsid w:val="001357FB"/>
    <w:rsid w:val="00136ABF"/>
    <w:rsid w:val="0013733A"/>
    <w:rsid w:val="001401B8"/>
    <w:rsid w:val="00141E88"/>
    <w:rsid w:val="00142076"/>
    <w:rsid w:val="00142117"/>
    <w:rsid w:val="001423D1"/>
    <w:rsid w:val="00142737"/>
    <w:rsid w:val="00143554"/>
    <w:rsid w:val="00143CED"/>
    <w:rsid w:val="0014460B"/>
    <w:rsid w:val="0014671C"/>
    <w:rsid w:val="0014687B"/>
    <w:rsid w:val="00146AC9"/>
    <w:rsid w:val="00147F18"/>
    <w:rsid w:val="001501B5"/>
    <w:rsid w:val="0015034C"/>
    <w:rsid w:val="00150C39"/>
    <w:rsid w:val="0015140B"/>
    <w:rsid w:val="00151807"/>
    <w:rsid w:val="001518C2"/>
    <w:rsid w:val="00151C03"/>
    <w:rsid w:val="001523A8"/>
    <w:rsid w:val="00152981"/>
    <w:rsid w:val="00152CE5"/>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0A8"/>
    <w:rsid w:val="00165173"/>
    <w:rsid w:val="0016548A"/>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77E97"/>
    <w:rsid w:val="00180803"/>
    <w:rsid w:val="00180CE8"/>
    <w:rsid w:val="00181ACE"/>
    <w:rsid w:val="00182744"/>
    <w:rsid w:val="0018285B"/>
    <w:rsid w:val="00182D5A"/>
    <w:rsid w:val="00182E1A"/>
    <w:rsid w:val="00183929"/>
    <w:rsid w:val="00183E34"/>
    <w:rsid w:val="00184826"/>
    <w:rsid w:val="0018503B"/>
    <w:rsid w:val="0018542C"/>
    <w:rsid w:val="00185570"/>
    <w:rsid w:val="0018566D"/>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026"/>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307"/>
    <w:rsid w:val="001B4B01"/>
    <w:rsid w:val="001B4CCC"/>
    <w:rsid w:val="001B4E6E"/>
    <w:rsid w:val="001B52F5"/>
    <w:rsid w:val="001B647E"/>
    <w:rsid w:val="001B7D30"/>
    <w:rsid w:val="001C05F1"/>
    <w:rsid w:val="001C0E10"/>
    <w:rsid w:val="001C1D49"/>
    <w:rsid w:val="001C2DFF"/>
    <w:rsid w:val="001C39D9"/>
    <w:rsid w:val="001C3ED6"/>
    <w:rsid w:val="001C42FD"/>
    <w:rsid w:val="001C4561"/>
    <w:rsid w:val="001C521B"/>
    <w:rsid w:val="001C5433"/>
    <w:rsid w:val="001C54A2"/>
    <w:rsid w:val="001C58A8"/>
    <w:rsid w:val="001D0825"/>
    <w:rsid w:val="001D2162"/>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DAC"/>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5E8"/>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506"/>
    <w:rsid w:val="00211AEF"/>
    <w:rsid w:val="0021291C"/>
    <w:rsid w:val="002139A9"/>
    <w:rsid w:val="00213B81"/>
    <w:rsid w:val="00215D5A"/>
    <w:rsid w:val="002166A7"/>
    <w:rsid w:val="0021685A"/>
    <w:rsid w:val="00217497"/>
    <w:rsid w:val="002177F1"/>
    <w:rsid w:val="00217E09"/>
    <w:rsid w:val="002218FA"/>
    <w:rsid w:val="00223754"/>
    <w:rsid w:val="00223F75"/>
    <w:rsid w:val="002242A9"/>
    <w:rsid w:val="002268BE"/>
    <w:rsid w:val="002269B3"/>
    <w:rsid w:val="00227172"/>
    <w:rsid w:val="002278E9"/>
    <w:rsid w:val="00227B06"/>
    <w:rsid w:val="002311A2"/>
    <w:rsid w:val="00232665"/>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2FCA"/>
    <w:rsid w:val="00253F6E"/>
    <w:rsid w:val="0025420D"/>
    <w:rsid w:val="002551B9"/>
    <w:rsid w:val="0025526D"/>
    <w:rsid w:val="00255E73"/>
    <w:rsid w:val="002568C6"/>
    <w:rsid w:val="00256C14"/>
    <w:rsid w:val="0025705C"/>
    <w:rsid w:val="00257737"/>
    <w:rsid w:val="00262A78"/>
    <w:rsid w:val="00263826"/>
    <w:rsid w:val="002657F6"/>
    <w:rsid w:val="0026647A"/>
    <w:rsid w:val="002674B8"/>
    <w:rsid w:val="00267821"/>
    <w:rsid w:val="00267927"/>
    <w:rsid w:val="00267DB2"/>
    <w:rsid w:val="00270598"/>
    <w:rsid w:val="00270683"/>
    <w:rsid w:val="00270C8A"/>
    <w:rsid w:val="00271AD2"/>
    <w:rsid w:val="002733C7"/>
    <w:rsid w:val="00273D2C"/>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872EA"/>
    <w:rsid w:val="00290312"/>
    <w:rsid w:val="0029080A"/>
    <w:rsid w:val="00290C53"/>
    <w:rsid w:val="00290FE4"/>
    <w:rsid w:val="0029192D"/>
    <w:rsid w:val="002919C2"/>
    <w:rsid w:val="00292267"/>
    <w:rsid w:val="0029299C"/>
    <w:rsid w:val="00292B0F"/>
    <w:rsid w:val="00293CD5"/>
    <w:rsid w:val="00295462"/>
    <w:rsid w:val="00296050"/>
    <w:rsid w:val="002960F3"/>
    <w:rsid w:val="002966F8"/>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5CAB"/>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702F"/>
    <w:rsid w:val="002C7810"/>
    <w:rsid w:val="002D0396"/>
    <w:rsid w:val="002D0A91"/>
    <w:rsid w:val="002D0DD4"/>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57"/>
    <w:rsid w:val="002E0098"/>
    <w:rsid w:val="002E043F"/>
    <w:rsid w:val="002E0E51"/>
    <w:rsid w:val="002E219C"/>
    <w:rsid w:val="002E2621"/>
    <w:rsid w:val="002E2710"/>
    <w:rsid w:val="002E2EEF"/>
    <w:rsid w:val="002E3387"/>
    <w:rsid w:val="002E34C4"/>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4EB"/>
    <w:rsid w:val="0030055A"/>
    <w:rsid w:val="0030056D"/>
    <w:rsid w:val="0030075D"/>
    <w:rsid w:val="00300FF1"/>
    <w:rsid w:val="00301A22"/>
    <w:rsid w:val="00301A90"/>
    <w:rsid w:val="0030459E"/>
    <w:rsid w:val="003049D9"/>
    <w:rsid w:val="0030561E"/>
    <w:rsid w:val="00306238"/>
    <w:rsid w:val="003062AC"/>
    <w:rsid w:val="00306B21"/>
    <w:rsid w:val="00306B5A"/>
    <w:rsid w:val="00306E92"/>
    <w:rsid w:val="00307D64"/>
    <w:rsid w:val="00310BDB"/>
    <w:rsid w:val="00310DEC"/>
    <w:rsid w:val="00310E1D"/>
    <w:rsid w:val="00310F56"/>
    <w:rsid w:val="00311021"/>
    <w:rsid w:val="00312150"/>
    <w:rsid w:val="00312E79"/>
    <w:rsid w:val="00313761"/>
    <w:rsid w:val="003138E9"/>
    <w:rsid w:val="00313EFA"/>
    <w:rsid w:val="003146F6"/>
    <w:rsid w:val="00314E45"/>
    <w:rsid w:val="003158F4"/>
    <w:rsid w:val="00316CBB"/>
    <w:rsid w:val="00316F13"/>
    <w:rsid w:val="00317351"/>
    <w:rsid w:val="00317B64"/>
    <w:rsid w:val="0032357A"/>
    <w:rsid w:val="00324696"/>
    <w:rsid w:val="00325160"/>
    <w:rsid w:val="00325BFA"/>
    <w:rsid w:val="00325E4F"/>
    <w:rsid w:val="00326164"/>
    <w:rsid w:val="00326B83"/>
    <w:rsid w:val="00330F4D"/>
    <w:rsid w:val="003315C9"/>
    <w:rsid w:val="003320B0"/>
    <w:rsid w:val="00332577"/>
    <w:rsid w:val="00333190"/>
    <w:rsid w:val="00333661"/>
    <w:rsid w:val="00333EEB"/>
    <w:rsid w:val="00333F52"/>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47F22"/>
    <w:rsid w:val="003504BC"/>
    <w:rsid w:val="0035072B"/>
    <w:rsid w:val="00350DFA"/>
    <w:rsid w:val="003528C9"/>
    <w:rsid w:val="0035315D"/>
    <w:rsid w:val="0035367D"/>
    <w:rsid w:val="003539DB"/>
    <w:rsid w:val="00354818"/>
    <w:rsid w:val="003549BE"/>
    <w:rsid w:val="0035585F"/>
    <w:rsid w:val="0035595F"/>
    <w:rsid w:val="00355E39"/>
    <w:rsid w:val="00356228"/>
    <w:rsid w:val="003566ED"/>
    <w:rsid w:val="00357A28"/>
    <w:rsid w:val="00357F07"/>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23AB"/>
    <w:rsid w:val="00382492"/>
    <w:rsid w:val="003829AB"/>
    <w:rsid w:val="00382B9D"/>
    <w:rsid w:val="00382F65"/>
    <w:rsid w:val="0038371A"/>
    <w:rsid w:val="00383736"/>
    <w:rsid w:val="003839D0"/>
    <w:rsid w:val="0038412B"/>
    <w:rsid w:val="003841DE"/>
    <w:rsid w:val="003848F7"/>
    <w:rsid w:val="00384CC6"/>
    <w:rsid w:val="003850B9"/>
    <w:rsid w:val="0038680B"/>
    <w:rsid w:val="0038699F"/>
    <w:rsid w:val="003869BE"/>
    <w:rsid w:val="00386BA7"/>
    <w:rsid w:val="003901C4"/>
    <w:rsid w:val="00390688"/>
    <w:rsid w:val="0039197D"/>
    <w:rsid w:val="003919BF"/>
    <w:rsid w:val="00392E9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BA6"/>
    <w:rsid w:val="003C1FB7"/>
    <w:rsid w:val="003C251D"/>
    <w:rsid w:val="003C2DF1"/>
    <w:rsid w:val="003C3929"/>
    <w:rsid w:val="003C39C4"/>
    <w:rsid w:val="003C3F13"/>
    <w:rsid w:val="003C4446"/>
    <w:rsid w:val="003C47CD"/>
    <w:rsid w:val="003C4EEE"/>
    <w:rsid w:val="003C54E2"/>
    <w:rsid w:val="003C6868"/>
    <w:rsid w:val="003C6998"/>
    <w:rsid w:val="003C787E"/>
    <w:rsid w:val="003D0CBF"/>
    <w:rsid w:val="003D0DC8"/>
    <w:rsid w:val="003D1B92"/>
    <w:rsid w:val="003D2540"/>
    <w:rsid w:val="003D2764"/>
    <w:rsid w:val="003D297D"/>
    <w:rsid w:val="003D2FF6"/>
    <w:rsid w:val="003D30FB"/>
    <w:rsid w:val="003D31C2"/>
    <w:rsid w:val="003D333B"/>
    <w:rsid w:val="003D3CF0"/>
    <w:rsid w:val="003D4C4C"/>
    <w:rsid w:val="003D553D"/>
    <w:rsid w:val="003D5EC9"/>
    <w:rsid w:val="003D6916"/>
    <w:rsid w:val="003D7CEE"/>
    <w:rsid w:val="003E016F"/>
    <w:rsid w:val="003E0707"/>
    <w:rsid w:val="003E0D55"/>
    <w:rsid w:val="003E0E43"/>
    <w:rsid w:val="003E54ED"/>
    <w:rsid w:val="003E5955"/>
    <w:rsid w:val="003E59A7"/>
    <w:rsid w:val="003E7097"/>
    <w:rsid w:val="003E7F27"/>
    <w:rsid w:val="003F0974"/>
    <w:rsid w:val="003F1DD7"/>
    <w:rsid w:val="003F2030"/>
    <w:rsid w:val="003F272F"/>
    <w:rsid w:val="003F2A18"/>
    <w:rsid w:val="003F2FD2"/>
    <w:rsid w:val="003F36A7"/>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0EE"/>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33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3EDC"/>
    <w:rsid w:val="004840BF"/>
    <w:rsid w:val="00484C94"/>
    <w:rsid w:val="0048551C"/>
    <w:rsid w:val="004859AF"/>
    <w:rsid w:val="00487115"/>
    <w:rsid w:val="004877BF"/>
    <w:rsid w:val="00487E97"/>
    <w:rsid w:val="00491977"/>
    <w:rsid w:val="00493353"/>
    <w:rsid w:val="004939A8"/>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C7C00"/>
    <w:rsid w:val="004D0101"/>
    <w:rsid w:val="004D02CA"/>
    <w:rsid w:val="004D0457"/>
    <w:rsid w:val="004D05CF"/>
    <w:rsid w:val="004D13F2"/>
    <w:rsid w:val="004D1601"/>
    <w:rsid w:val="004D184A"/>
    <w:rsid w:val="004D195A"/>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D00"/>
    <w:rsid w:val="004E4DAC"/>
    <w:rsid w:val="004E519D"/>
    <w:rsid w:val="004E5419"/>
    <w:rsid w:val="004E59F8"/>
    <w:rsid w:val="004E5F11"/>
    <w:rsid w:val="004E60EB"/>
    <w:rsid w:val="004E6468"/>
    <w:rsid w:val="004E661C"/>
    <w:rsid w:val="004E69ED"/>
    <w:rsid w:val="004E6EC7"/>
    <w:rsid w:val="004E6FEE"/>
    <w:rsid w:val="004E7151"/>
    <w:rsid w:val="004E7202"/>
    <w:rsid w:val="004E7CFA"/>
    <w:rsid w:val="004E7E2E"/>
    <w:rsid w:val="004E7FD7"/>
    <w:rsid w:val="004F090C"/>
    <w:rsid w:val="004F1C97"/>
    <w:rsid w:val="004F1CE0"/>
    <w:rsid w:val="004F221E"/>
    <w:rsid w:val="004F3412"/>
    <w:rsid w:val="004F455D"/>
    <w:rsid w:val="004F5EE3"/>
    <w:rsid w:val="004F65E0"/>
    <w:rsid w:val="004F6718"/>
    <w:rsid w:val="005003B9"/>
    <w:rsid w:val="0050045F"/>
    <w:rsid w:val="00500C4A"/>
    <w:rsid w:val="00500CA9"/>
    <w:rsid w:val="0050136F"/>
    <w:rsid w:val="00501DBA"/>
    <w:rsid w:val="00501E31"/>
    <w:rsid w:val="00501E6B"/>
    <w:rsid w:val="00502C6F"/>
    <w:rsid w:val="00503335"/>
    <w:rsid w:val="00503510"/>
    <w:rsid w:val="00503B39"/>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7B76"/>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03F3"/>
    <w:rsid w:val="005615B8"/>
    <w:rsid w:val="005615D9"/>
    <w:rsid w:val="005619D9"/>
    <w:rsid w:val="005629A7"/>
    <w:rsid w:val="00562C6A"/>
    <w:rsid w:val="005642C8"/>
    <w:rsid w:val="00564438"/>
    <w:rsid w:val="00565D5D"/>
    <w:rsid w:val="0056667B"/>
    <w:rsid w:val="0056755F"/>
    <w:rsid w:val="00567E50"/>
    <w:rsid w:val="005708D7"/>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6E2D"/>
    <w:rsid w:val="005974F6"/>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3B69"/>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3D4"/>
    <w:rsid w:val="005C55DE"/>
    <w:rsid w:val="005C6D1E"/>
    <w:rsid w:val="005C7863"/>
    <w:rsid w:val="005D0378"/>
    <w:rsid w:val="005D0850"/>
    <w:rsid w:val="005D0FDD"/>
    <w:rsid w:val="005D14D7"/>
    <w:rsid w:val="005D188D"/>
    <w:rsid w:val="005D20BE"/>
    <w:rsid w:val="005D2128"/>
    <w:rsid w:val="005D2440"/>
    <w:rsid w:val="005D2641"/>
    <w:rsid w:val="005D2662"/>
    <w:rsid w:val="005D3BCC"/>
    <w:rsid w:val="005D4E18"/>
    <w:rsid w:val="005D5192"/>
    <w:rsid w:val="005D6BEC"/>
    <w:rsid w:val="005D74B4"/>
    <w:rsid w:val="005D7558"/>
    <w:rsid w:val="005D78C7"/>
    <w:rsid w:val="005D7C07"/>
    <w:rsid w:val="005E0A9F"/>
    <w:rsid w:val="005E136C"/>
    <w:rsid w:val="005E2C91"/>
    <w:rsid w:val="005E30A4"/>
    <w:rsid w:val="005E336C"/>
    <w:rsid w:val="005E4CD0"/>
    <w:rsid w:val="005E6C6D"/>
    <w:rsid w:val="005E7367"/>
    <w:rsid w:val="005E7BF3"/>
    <w:rsid w:val="005F0378"/>
    <w:rsid w:val="005F038C"/>
    <w:rsid w:val="005F0BCA"/>
    <w:rsid w:val="005F0EF1"/>
    <w:rsid w:val="005F1A16"/>
    <w:rsid w:val="005F1C59"/>
    <w:rsid w:val="005F1DA6"/>
    <w:rsid w:val="005F1FF8"/>
    <w:rsid w:val="005F342A"/>
    <w:rsid w:val="005F37D5"/>
    <w:rsid w:val="005F395B"/>
    <w:rsid w:val="005F4369"/>
    <w:rsid w:val="005F43B4"/>
    <w:rsid w:val="005F59C8"/>
    <w:rsid w:val="005F73D4"/>
    <w:rsid w:val="005F769B"/>
    <w:rsid w:val="005F76B7"/>
    <w:rsid w:val="005F7836"/>
    <w:rsid w:val="00600278"/>
    <w:rsid w:val="006003B3"/>
    <w:rsid w:val="00600A28"/>
    <w:rsid w:val="00600C69"/>
    <w:rsid w:val="00600E0D"/>
    <w:rsid w:val="006010A3"/>
    <w:rsid w:val="00601DAA"/>
    <w:rsid w:val="006022ED"/>
    <w:rsid w:val="006024FC"/>
    <w:rsid w:val="00603299"/>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49EB"/>
    <w:rsid w:val="00614CFB"/>
    <w:rsid w:val="00614D71"/>
    <w:rsid w:val="00614E6C"/>
    <w:rsid w:val="00615377"/>
    <w:rsid w:val="0061585E"/>
    <w:rsid w:val="00616040"/>
    <w:rsid w:val="00617F96"/>
    <w:rsid w:val="00620279"/>
    <w:rsid w:val="00620456"/>
    <w:rsid w:val="00620A06"/>
    <w:rsid w:val="00620A75"/>
    <w:rsid w:val="00620FA2"/>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61E"/>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819"/>
    <w:rsid w:val="0064798D"/>
    <w:rsid w:val="00647A63"/>
    <w:rsid w:val="006504DF"/>
    <w:rsid w:val="006504E8"/>
    <w:rsid w:val="006510DC"/>
    <w:rsid w:val="00651DAA"/>
    <w:rsid w:val="00651FD1"/>
    <w:rsid w:val="00653C48"/>
    <w:rsid w:val="0065468C"/>
    <w:rsid w:val="00654DBD"/>
    <w:rsid w:val="006557A8"/>
    <w:rsid w:val="00655B99"/>
    <w:rsid w:val="00660365"/>
    <w:rsid w:val="00660672"/>
    <w:rsid w:val="0066103F"/>
    <w:rsid w:val="006611FE"/>
    <w:rsid w:val="0066169D"/>
    <w:rsid w:val="00661DBA"/>
    <w:rsid w:val="00661F8F"/>
    <w:rsid w:val="006642A7"/>
    <w:rsid w:val="0066558B"/>
    <w:rsid w:val="0066592E"/>
    <w:rsid w:val="00665E84"/>
    <w:rsid w:val="00666074"/>
    <w:rsid w:val="00670181"/>
    <w:rsid w:val="00670A31"/>
    <w:rsid w:val="00670AE1"/>
    <w:rsid w:val="006713C6"/>
    <w:rsid w:val="00673B60"/>
    <w:rsid w:val="00673C29"/>
    <w:rsid w:val="00674B8C"/>
    <w:rsid w:val="00675268"/>
    <w:rsid w:val="00675361"/>
    <w:rsid w:val="006762B3"/>
    <w:rsid w:val="00676ED8"/>
    <w:rsid w:val="00680D28"/>
    <w:rsid w:val="0068192D"/>
    <w:rsid w:val="00682C32"/>
    <w:rsid w:val="00682E60"/>
    <w:rsid w:val="00682EA5"/>
    <w:rsid w:val="00683610"/>
    <w:rsid w:val="00683FCC"/>
    <w:rsid w:val="00684526"/>
    <w:rsid w:val="00684EB1"/>
    <w:rsid w:val="00686A87"/>
    <w:rsid w:val="00686DEA"/>
    <w:rsid w:val="00690EF0"/>
    <w:rsid w:val="0069136B"/>
    <w:rsid w:val="00693FB0"/>
    <w:rsid w:val="00694342"/>
    <w:rsid w:val="00694694"/>
    <w:rsid w:val="00695465"/>
    <w:rsid w:val="006963B6"/>
    <w:rsid w:val="00696A02"/>
    <w:rsid w:val="00696D55"/>
    <w:rsid w:val="006970B3"/>
    <w:rsid w:val="0069764D"/>
    <w:rsid w:val="006A0A32"/>
    <w:rsid w:val="006A1645"/>
    <w:rsid w:val="006A2192"/>
    <w:rsid w:val="006A21B3"/>
    <w:rsid w:val="006A2674"/>
    <w:rsid w:val="006A2F2A"/>
    <w:rsid w:val="006A3075"/>
    <w:rsid w:val="006A47A7"/>
    <w:rsid w:val="006A4D20"/>
    <w:rsid w:val="006A52AA"/>
    <w:rsid w:val="006A57ED"/>
    <w:rsid w:val="006A5C7F"/>
    <w:rsid w:val="006A5FB3"/>
    <w:rsid w:val="006A6D5E"/>
    <w:rsid w:val="006A7596"/>
    <w:rsid w:val="006A7C72"/>
    <w:rsid w:val="006A7C91"/>
    <w:rsid w:val="006B05A2"/>
    <w:rsid w:val="006B0D77"/>
    <w:rsid w:val="006B0FB4"/>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04F"/>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2C3E"/>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353"/>
    <w:rsid w:val="00703753"/>
    <w:rsid w:val="00704C18"/>
    <w:rsid w:val="00704E60"/>
    <w:rsid w:val="00705120"/>
    <w:rsid w:val="00706ACE"/>
    <w:rsid w:val="00707854"/>
    <w:rsid w:val="00710338"/>
    <w:rsid w:val="007104E4"/>
    <w:rsid w:val="007107B0"/>
    <w:rsid w:val="00711EF0"/>
    <w:rsid w:val="0071236E"/>
    <w:rsid w:val="00712661"/>
    <w:rsid w:val="007133CD"/>
    <w:rsid w:val="00713B0A"/>
    <w:rsid w:val="00714056"/>
    <w:rsid w:val="00714827"/>
    <w:rsid w:val="00714C03"/>
    <w:rsid w:val="007153AC"/>
    <w:rsid w:val="00715EA7"/>
    <w:rsid w:val="007164F5"/>
    <w:rsid w:val="007167B0"/>
    <w:rsid w:val="00716833"/>
    <w:rsid w:val="00716C8F"/>
    <w:rsid w:val="0072125A"/>
    <w:rsid w:val="00721D52"/>
    <w:rsid w:val="007221FA"/>
    <w:rsid w:val="00722F34"/>
    <w:rsid w:val="0072347F"/>
    <w:rsid w:val="00724A43"/>
    <w:rsid w:val="00725323"/>
    <w:rsid w:val="007255D2"/>
    <w:rsid w:val="00725E44"/>
    <w:rsid w:val="0072649D"/>
    <w:rsid w:val="007268C0"/>
    <w:rsid w:val="00727374"/>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215A"/>
    <w:rsid w:val="0074249A"/>
    <w:rsid w:val="00743597"/>
    <w:rsid w:val="0074376D"/>
    <w:rsid w:val="00744718"/>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57F08"/>
    <w:rsid w:val="0076025C"/>
    <w:rsid w:val="00760A6F"/>
    <w:rsid w:val="007618AC"/>
    <w:rsid w:val="0076256B"/>
    <w:rsid w:val="007631B5"/>
    <w:rsid w:val="00763752"/>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3BC6"/>
    <w:rsid w:val="00784046"/>
    <w:rsid w:val="00784127"/>
    <w:rsid w:val="007854DD"/>
    <w:rsid w:val="00785F75"/>
    <w:rsid w:val="0078644D"/>
    <w:rsid w:val="007870CD"/>
    <w:rsid w:val="00787D47"/>
    <w:rsid w:val="007903E8"/>
    <w:rsid w:val="00790A8E"/>
    <w:rsid w:val="00790C36"/>
    <w:rsid w:val="00791B0C"/>
    <w:rsid w:val="00791C25"/>
    <w:rsid w:val="0079230D"/>
    <w:rsid w:val="00792D2E"/>
    <w:rsid w:val="0079397A"/>
    <w:rsid w:val="00793A05"/>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D70"/>
    <w:rsid w:val="007A5ADE"/>
    <w:rsid w:val="007A5B77"/>
    <w:rsid w:val="007A68DE"/>
    <w:rsid w:val="007A766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A2C"/>
    <w:rsid w:val="007C1B85"/>
    <w:rsid w:val="007C1CD5"/>
    <w:rsid w:val="007C27F4"/>
    <w:rsid w:val="007C29C9"/>
    <w:rsid w:val="007C37F9"/>
    <w:rsid w:val="007C59EC"/>
    <w:rsid w:val="007C5A92"/>
    <w:rsid w:val="007C5ECC"/>
    <w:rsid w:val="007C6A99"/>
    <w:rsid w:val="007C6CBA"/>
    <w:rsid w:val="007C74D9"/>
    <w:rsid w:val="007C79CA"/>
    <w:rsid w:val="007D0218"/>
    <w:rsid w:val="007D07CC"/>
    <w:rsid w:val="007D10CE"/>
    <w:rsid w:val="007D1834"/>
    <w:rsid w:val="007D23B3"/>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369D"/>
    <w:rsid w:val="007F384F"/>
    <w:rsid w:val="007F4A07"/>
    <w:rsid w:val="007F530A"/>
    <w:rsid w:val="007F5A7E"/>
    <w:rsid w:val="007F66E2"/>
    <w:rsid w:val="007F71FC"/>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6A9D"/>
    <w:rsid w:val="00817BC1"/>
    <w:rsid w:val="00820597"/>
    <w:rsid w:val="00820BB5"/>
    <w:rsid w:val="008216FE"/>
    <w:rsid w:val="00821BEC"/>
    <w:rsid w:val="00821F9F"/>
    <w:rsid w:val="00822198"/>
    <w:rsid w:val="008226D0"/>
    <w:rsid w:val="00822FF3"/>
    <w:rsid w:val="0082366B"/>
    <w:rsid w:val="008237D5"/>
    <w:rsid w:val="008243C3"/>
    <w:rsid w:val="0082585B"/>
    <w:rsid w:val="00825D5E"/>
    <w:rsid w:val="0082683D"/>
    <w:rsid w:val="0082698D"/>
    <w:rsid w:val="00826B9F"/>
    <w:rsid w:val="0082732A"/>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671D"/>
    <w:rsid w:val="00837AB7"/>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2FE1"/>
    <w:rsid w:val="008541DE"/>
    <w:rsid w:val="0085494B"/>
    <w:rsid w:val="008551E2"/>
    <w:rsid w:val="00855205"/>
    <w:rsid w:val="008558FA"/>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97771"/>
    <w:rsid w:val="008A00D1"/>
    <w:rsid w:val="008A01D9"/>
    <w:rsid w:val="008A0F31"/>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A9F"/>
    <w:rsid w:val="008A6E11"/>
    <w:rsid w:val="008A6EED"/>
    <w:rsid w:val="008A7981"/>
    <w:rsid w:val="008B105A"/>
    <w:rsid w:val="008B1211"/>
    <w:rsid w:val="008B190B"/>
    <w:rsid w:val="008B2B74"/>
    <w:rsid w:val="008B39C8"/>
    <w:rsid w:val="008B3D5A"/>
    <w:rsid w:val="008B3E50"/>
    <w:rsid w:val="008B3EA9"/>
    <w:rsid w:val="008B5647"/>
    <w:rsid w:val="008B6371"/>
    <w:rsid w:val="008B672A"/>
    <w:rsid w:val="008B745B"/>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3084"/>
    <w:rsid w:val="008D31AD"/>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778"/>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5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735"/>
    <w:rsid w:val="00955A7F"/>
    <w:rsid w:val="00955D56"/>
    <w:rsid w:val="00956294"/>
    <w:rsid w:val="00956698"/>
    <w:rsid w:val="00956E1B"/>
    <w:rsid w:val="00957768"/>
    <w:rsid w:val="009577C9"/>
    <w:rsid w:val="00960DAA"/>
    <w:rsid w:val="0096171C"/>
    <w:rsid w:val="00962710"/>
    <w:rsid w:val="00962941"/>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3D2F"/>
    <w:rsid w:val="00975901"/>
    <w:rsid w:val="0097595A"/>
    <w:rsid w:val="00976824"/>
    <w:rsid w:val="00976F10"/>
    <w:rsid w:val="009777FF"/>
    <w:rsid w:val="0097796B"/>
    <w:rsid w:val="00977BEB"/>
    <w:rsid w:val="0098040E"/>
    <w:rsid w:val="009805F1"/>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AF0"/>
    <w:rsid w:val="00986E97"/>
    <w:rsid w:val="00987224"/>
    <w:rsid w:val="0098746C"/>
    <w:rsid w:val="0098747C"/>
    <w:rsid w:val="0098752A"/>
    <w:rsid w:val="00987714"/>
    <w:rsid w:val="00987F3F"/>
    <w:rsid w:val="00991014"/>
    <w:rsid w:val="0099126E"/>
    <w:rsid w:val="0099199B"/>
    <w:rsid w:val="009928CC"/>
    <w:rsid w:val="00992B00"/>
    <w:rsid w:val="00992ED6"/>
    <w:rsid w:val="00993743"/>
    <w:rsid w:val="00993A9A"/>
    <w:rsid w:val="00994EAA"/>
    <w:rsid w:val="0099592A"/>
    <w:rsid w:val="00996240"/>
    <w:rsid w:val="00996577"/>
    <w:rsid w:val="00997ACC"/>
    <w:rsid w:val="009A0565"/>
    <w:rsid w:val="009A0C26"/>
    <w:rsid w:val="009A0FBC"/>
    <w:rsid w:val="009A12F1"/>
    <w:rsid w:val="009A1C4B"/>
    <w:rsid w:val="009A3EDF"/>
    <w:rsid w:val="009A475A"/>
    <w:rsid w:val="009A4F91"/>
    <w:rsid w:val="009A529B"/>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4AC0"/>
    <w:rsid w:val="009B6634"/>
    <w:rsid w:val="009B6816"/>
    <w:rsid w:val="009B696A"/>
    <w:rsid w:val="009B75FA"/>
    <w:rsid w:val="009B7892"/>
    <w:rsid w:val="009C0832"/>
    <w:rsid w:val="009C1041"/>
    <w:rsid w:val="009C36A7"/>
    <w:rsid w:val="009C3ACB"/>
    <w:rsid w:val="009C42DE"/>
    <w:rsid w:val="009C4B7A"/>
    <w:rsid w:val="009C4C42"/>
    <w:rsid w:val="009C5381"/>
    <w:rsid w:val="009C56D0"/>
    <w:rsid w:val="009C5D86"/>
    <w:rsid w:val="009C5F3C"/>
    <w:rsid w:val="009C63BD"/>
    <w:rsid w:val="009C65E6"/>
    <w:rsid w:val="009C69B1"/>
    <w:rsid w:val="009C6C4A"/>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3F00"/>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89E"/>
    <w:rsid w:val="00A358F3"/>
    <w:rsid w:val="00A36440"/>
    <w:rsid w:val="00A365FE"/>
    <w:rsid w:val="00A3664F"/>
    <w:rsid w:val="00A374F1"/>
    <w:rsid w:val="00A375A9"/>
    <w:rsid w:val="00A37679"/>
    <w:rsid w:val="00A37AC6"/>
    <w:rsid w:val="00A37BC6"/>
    <w:rsid w:val="00A40B3E"/>
    <w:rsid w:val="00A40F78"/>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47E14"/>
    <w:rsid w:val="00A50116"/>
    <w:rsid w:val="00A50305"/>
    <w:rsid w:val="00A50BF7"/>
    <w:rsid w:val="00A51061"/>
    <w:rsid w:val="00A51237"/>
    <w:rsid w:val="00A534A5"/>
    <w:rsid w:val="00A5499C"/>
    <w:rsid w:val="00A54F62"/>
    <w:rsid w:val="00A555F4"/>
    <w:rsid w:val="00A561C6"/>
    <w:rsid w:val="00A56263"/>
    <w:rsid w:val="00A56385"/>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0DA"/>
    <w:rsid w:val="00A718E3"/>
    <w:rsid w:val="00A72A7B"/>
    <w:rsid w:val="00A72AD7"/>
    <w:rsid w:val="00A72E31"/>
    <w:rsid w:val="00A72FD6"/>
    <w:rsid w:val="00A7350F"/>
    <w:rsid w:val="00A73BF3"/>
    <w:rsid w:val="00A73F98"/>
    <w:rsid w:val="00A742BD"/>
    <w:rsid w:val="00A749DD"/>
    <w:rsid w:val="00A74DCC"/>
    <w:rsid w:val="00A7509F"/>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5CD7"/>
    <w:rsid w:val="00A87725"/>
    <w:rsid w:val="00A87A69"/>
    <w:rsid w:val="00A903A3"/>
    <w:rsid w:val="00A90BF2"/>
    <w:rsid w:val="00A90E9D"/>
    <w:rsid w:val="00A91887"/>
    <w:rsid w:val="00A92449"/>
    <w:rsid w:val="00A924BA"/>
    <w:rsid w:val="00A924FE"/>
    <w:rsid w:val="00A92A51"/>
    <w:rsid w:val="00A92DF7"/>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7B07"/>
    <w:rsid w:val="00AE7F20"/>
    <w:rsid w:val="00AF06D3"/>
    <w:rsid w:val="00AF16AD"/>
    <w:rsid w:val="00AF199D"/>
    <w:rsid w:val="00AF2328"/>
    <w:rsid w:val="00AF2873"/>
    <w:rsid w:val="00AF2A11"/>
    <w:rsid w:val="00AF2B39"/>
    <w:rsid w:val="00AF312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701"/>
    <w:rsid w:val="00B33733"/>
    <w:rsid w:val="00B33EF5"/>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4246"/>
    <w:rsid w:val="00B6625A"/>
    <w:rsid w:val="00B66C34"/>
    <w:rsid w:val="00B67153"/>
    <w:rsid w:val="00B674EE"/>
    <w:rsid w:val="00B67709"/>
    <w:rsid w:val="00B67976"/>
    <w:rsid w:val="00B70134"/>
    <w:rsid w:val="00B7027A"/>
    <w:rsid w:val="00B715D6"/>
    <w:rsid w:val="00B72C7C"/>
    <w:rsid w:val="00B73465"/>
    <w:rsid w:val="00B73579"/>
    <w:rsid w:val="00B73E56"/>
    <w:rsid w:val="00B74034"/>
    <w:rsid w:val="00B750D7"/>
    <w:rsid w:val="00B75214"/>
    <w:rsid w:val="00B76C96"/>
    <w:rsid w:val="00B771A4"/>
    <w:rsid w:val="00B7798A"/>
    <w:rsid w:val="00B80152"/>
    <w:rsid w:val="00B80C01"/>
    <w:rsid w:val="00B8199C"/>
    <w:rsid w:val="00B8251E"/>
    <w:rsid w:val="00B825A3"/>
    <w:rsid w:val="00B825F0"/>
    <w:rsid w:val="00B826F4"/>
    <w:rsid w:val="00B82D54"/>
    <w:rsid w:val="00B83D63"/>
    <w:rsid w:val="00B841E6"/>
    <w:rsid w:val="00B84A7C"/>
    <w:rsid w:val="00B852A1"/>
    <w:rsid w:val="00B85539"/>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A01FD"/>
    <w:rsid w:val="00BA0E88"/>
    <w:rsid w:val="00BA107F"/>
    <w:rsid w:val="00BA1412"/>
    <w:rsid w:val="00BA153B"/>
    <w:rsid w:val="00BA2211"/>
    <w:rsid w:val="00BA301F"/>
    <w:rsid w:val="00BA38A9"/>
    <w:rsid w:val="00BA4097"/>
    <w:rsid w:val="00BA43F2"/>
    <w:rsid w:val="00BA49DF"/>
    <w:rsid w:val="00BA546E"/>
    <w:rsid w:val="00BA55D8"/>
    <w:rsid w:val="00BA6048"/>
    <w:rsid w:val="00BA61DE"/>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6E62"/>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182"/>
    <w:rsid w:val="00BC5863"/>
    <w:rsid w:val="00BC5EEF"/>
    <w:rsid w:val="00BC68FB"/>
    <w:rsid w:val="00BC70BC"/>
    <w:rsid w:val="00BC71F2"/>
    <w:rsid w:val="00BC7205"/>
    <w:rsid w:val="00BC720A"/>
    <w:rsid w:val="00BC76C0"/>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109"/>
    <w:rsid w:val="00BE020C"/>
    <w:rsid w:val="00BE0241"/>
    <w:rsid w:val="00BE0D11"/>
    <w:rsid w:val="00BE0E13"/>
    <w:rsid w:val="00BE1B44"/>
    <w:rsid w:val="00BE33F6"/>
    <w:rsid w:val="00BE37C1"/>
    <w:rsid w:val="00BE487F"/>
    <w:rsid w:val="00BE4A72"/>
    <w:rsid w:val="00BE4D1F"/>
    <w:rsid w:val="00BE5791"/>
    <w:rsid w:val="00BE5A4B"/>
    <w:rsid w:val="00BE5D2B"/>
    <w:rsid w:val="00BE7919"/>
    <w:rsid w:val="00BE7DDF"/>
    <w:rsid w:val="00BE7F6C"/>
    <w:rsid w:val="00BF04C6"/>
    <w:rsid w:val="00BF0B1B"/>
    <w:rsid w:val="00BF1776"/>
    <w:rsid w:val="00BF1A35"/>
    <w:rsid w:val="00BF2043"/>
    <w:rsid w:val="00BF2788"/>
    <w:rsid w:val="00BF2956"/>
    <w:rsid w:val="00BF2D6B"/>
    <w:rsid w:val="00BF37AD"/>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A3F"/>
    <w:rsid w:val="00C13C08"/>
    <w:rsid w:val="00C13E43"/>
    <w:rsid w:val="00C1407D"/>
    <w:rsid w:val="00C14363"/>
    <w:rsid w:val="00C1496E"/>
    <w:rsid w:val="00C150DD"/>
    <w:rsid w:val="00C15283"/>
    <w:rsid w:val="00C15563"/>
    <w:rsid w:val="00C157C4"/>
    <w:rsid w:val="00C15DAF"/>
    <w:rsid w:val="00C161FA"/>
    <w:rsid w:val="00C16BF1"/>
    <w:rsid w:val="00C1747F"/>
    <w:rsid w:val="00C17729"/>
    <w:rsid w:val="00C17BDC"/>
    <w:rsid w:val="00C17D33"/>
    <w:rsid w:val="00C2067A"/>
    <w:rsid w:val="00C2178F"/>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8E9"/>
    <w:rsid w:val="00C3694E"/>
    <w:rsid w:val="00C369EF"/>
    <w:rsid w:val="00C36DDA"/>
    <w:rsid w:val="00C37B62"/>
    <w:rsid w:val="00C4081D"/>
    <w:rsid w:val="00C4084C"/>
    <w:rsid w:val="00C41210"/>
    <w:rsid w:val="00C415F2"/>
    <w:rsid w:val="00C4167C"/>
    <w:rsid w:val="00C42839"/>
    <w:rsid w:val="00C43975"/>
    <w:rsid w:val="00C43A9D"/>
    <w:rsid w:val="00C4413B"/>
    <w:rsid w:val="00C44A87"/>
    <w:rsid w:val="00C451C2"/>
    <w:rsid w:val="00C46275"/>
    <w:rsid w:val="00C46311"/>
    <w:rsid w:val="00C46457"/>
    <w:rsid w:val="00C47681"/>
    <w:rsid w:val="00C512D8"/>
    <w:rsid w:val="00C51436"/>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4DD"/>
    <w:rsid w:val="00C63A8A"/>
    <w:rsid w:val="00C64688"/>
    <w:rsid w:val="00C661EA"/>
    <w:rsid w:val="00C664C5"/>
    <w:rsid w:val="00C67BBA"/>
    <w:rsid w:val="00C67E15"/>
    <w:rsid w:val="00C67E5C"/>
    <w:rsid w:val="00C701F4"/>
    <w:rsid w:val="00C71ED8"/>
    <w:rsid w:val="00C724B6"/>
    <w:rsid w:val="00C7300C"/>
    <w:rsid w:val="00C73D8B"/>
    <w:rsid w:val="00C73DC3"/>
    <w:rsid w:val="00C745AA"/>
    <w:rsid w:val="00C746C2"/>
    <w:rsid w:val="00C75DFB"/>
    <w:rsid w:val="00C767EC"/>
    <w:rsid w:val="00C76C44"/>
    <w:rsid w:val="00C80632"/>
    <w:rsid w:val="00C82209"/>
    <w:rsid w:val="00C82E04"/>
    <w:rsid w:val="00C835DC"/>
    <w:rsid w:val="00C852FF"/>
    <w:rsid w:val="00C85592"/>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575"/>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258"/>
    <w:rsid w:val="00CC465A"/>
    <w:rsid w:val="00CC54E8"/>
    <w:rsid w:val="00CC580D"/>
    <w:rsid w:val="00CC679A"/>
    <w:rsid w:val="00CC6A95"/>
    <w:rsid w:val="00CC6C18"/>
    <w:rsid w:val="00CC6D68"/>
    <w:rsid w:val="00CD0384"/>
    <w:rsid w:val="00CD13AD"/>
    <w:rsid w:val="00CD20C3"/>
    <w:rsid w:val="00CD22EC"/>
    <w:rsid w:val="00CD234F"/>
    <w:rsid w:val="00CD2765"/>
    <w:rsid w:val="00CD2AD6"/>
    <w:rsid w:val="00CD39B1"/>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36E8"/>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1B23"/>
    <w:rsid w:val="00D1220C"/>
    <w:rsid w:val="00D12400"/>
    <w:rsid w:val="00D12533"/>
    <w:rsid w:val="00D12827"/>
    <w:rsid w:val="00D12F09"/>
    <w:rsid w:val="00D131D4"/>
    <w:rsid w:val="00D131DA"/>
    <w:rsid w:val="00D13464"/>
    <w:rsid w:val="00D138D2"/>
    <w:rsid w:val="00D17BDB"/>
    <w:rsid w:val="00D17FE6"/>
    <w:rsid w:val="00D20349"/>
    <w:rsid w:val="00D218DD"/>
    <w:rsid w:val="00D21A2D"/>
    <w:rsid w:val="00D22F00"/>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70F2"/>
    <w:rsid w:val="00D50360"/>
    <w:rsid w:val="00D50D64"/>
    <w:rsid w:val="00D50DA7"/>
    <w:rsid w:val="00D51ED4"/>
    <w:rsid w:val="00D5221D"/>
    <w:rsid w:val="00D52914"/>
    <w:rsid w:val="00D52BBC"/>
    <w:rsid w:val="00D53358"/>
    <w:rsid w:val="00D53825"/>
    <w:rsid w:val="00D53CC9"/>
    <w:rsid w:val="00D5607A"/>
    <w:rsid w:val="00D562A9"/>
    <w:rsid w:val="00D56F9E"/>
    <w:rsid w:val="00D57302"/>
    <w:rsid w:val="00D57BAC"/>
    <w:rsid w:val="00D601FB"/>
    <w:rsid w:val="00D609DC"/>
    <w:rsid w:val="00D60ABD"/>
    <w:rsid w:val="00D60B94"/>
    <w:rsid w:val="00D60EAB"/>
    <w:rsid w:val="00D61264"/>
    <w:rsid w:val="00D6167F"/>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129E"/>
    <w:rsid w:val="00D814B9"/>
    <w:rsid w:val="00D814D9"/>
    <w:rsid w:val="00D816A3"/>
    <w:rsid w:val="00D8171F"/>
    <w:rsid w:val="00D81A7E"/>
    <w:rsid w:val="00D81DB5"/>
    <w:rsid w:val="00D84368"/>
    <w:rsid w:val="00D849A8"/>
    <w:rsid w:val="00D85907"/>
    <w:rsid w:val="00D868CB"/>
    <w:rsid w:val="00D8692A"/>
    <w:rsid w:val="00D86DFF"/>
    <w:rsid w:val="00D8768D"/>
    <w:rsid w:val="00D876FB"/>
    <w:rsid w:val="00D8789F"/>
    <w:rsid w:val="00D87C08"/>
    <w:rsid w:val="00D905F8"/>
    <w:rsid w:val="00D90BF6"/>
    <w:rsid w:val="00D90F56"/>
    <w:rsid w:val="00D92309"/>
    <w:rsid w:val="00D92696"/>
    <w:rsid w:val="00D92D2C"/>
    <w:rsid w:val="00D92D4A"/>
    <w:rsid w:val="00D93AC8"/>
    <w:rsid w:val="00D93D60"/>
    <w:rsid w:val="00D94C0A"/>
    <w:rsid w:val="00D95FC4"/>
    <w:rsid w:val="00D9609A"/>
    <w:rsid w:val="00D96991"/>
    <w:rsid w:val="00D96B0B"/>
    <w:rsid w:val="00D96E06"/>
    <w:rsid w:val="00D97033"/>
    <w:rsid w:val="00D971F8"/>
    <w:rsid w:val="00D979D2"/>
    <w:rsid w:val="00D97CC8"/>
    <w:rsid w:val="00D97F64"/>
    <w:rsid w:val="00DA0715"/>
    <w:rsid w:val="00DA0B34"/>
    <w:rsid w:val="00DA0FE3"/>
    <w:rsid w:val="00DA15B5"/>
    <w:rsid w:val="00DA19A2"/>
    <w:rsid w:val="00DA54F9"/>
    <w:rsid w:val="00DA78B5"/>
    <w:rsid w:val="00DB11B6"/>
    <w:rsid w:val="00DB1DA5"/>
    <w:rsid w:val="00DB2869"/>
    <w:rsid w:val="00DB2B1A"/>
    <w:rsid w:val="00DB3716"/>
    <w:rsid w:val="00DB4471"/>
    <w:rsid w:val="00DB4578"/>
    <w:rsid w:val="00DB63A4"/>
    <w:rsid w:val="00DB70C2"/>
    <w:rsid w:val="00DB7739"/>
    <w:rsid w:val="00DB78BA"/>
    <w:rsid w:val="00DC085E"/>
    <w:rsid w:val="00DC1118"/>
    <w:rsid w:val="00DC18A9"/>
    <w:rsid w:val="00DC1C54"/>
    <w:rsid w:val="00DC21A8"/>
    <w:rsid w:val="00DC3583"/>
    <w:rsid w:val="00DC4A3B"/>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09D"/>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0E88"/>
    <w:rsid w:val="00E21AAE"/>
    <w:rsid w:val="00E22E5F"/>
    <w:rsid w:val="00E24AE9"/>
    <w:rsid w:val="00E24EFD"/>
    <w:rsid w:val="00E25581"/>
    <w:rsid w:val="00E255AE"/>
    <w:rsid w:val="00E260BD"/>
    <w:rsid w:val="00E265EF"/>
    <w:rsid w:val="00E26758"/>
    <w:rsid w:val="00E27484"/>
    <w:rsid w:val="00E30000"/>
    <w:rsid w:val="00E30AD3"/>
    <w:rsid w:val="00E310FA"/>
    <w:rsid w:val="00E31572"/>
    <w:rsid w:val="00E33D64"/>
    <w:rsid w:val="00E34584"/>
    <w:rsid w:val="00E358A5"/>
    <w:rsid w:val="00E35B4E"/>
    <w:rsid w:val="00E35FD9"/>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1C5"/>
    <w:rsid w:val="00E75451"/>
    <w:rsid w:val="00E75463"/>
    <w:rsid w:val="00E75FCE"/>
    <w:rsid w:val="00E764B7"/>
    <w:rsid w:val="00E767B5"/>
    <w:rsid w:val="00E76C23"/>
    <w:rsid w:val="00E8029B"/>
    <w:rsid w:val="00E812BD"/>
    <w:rsid w:val="00E819F2"/>
    <w:rsid w:val="00E825C6"/>
    <w:rsid w:val="00E82B31"/>
    <w:rsid w:val="00E82C12"/>
    <w:rsid w:val="00E84453"/>
    <w:rsid w:val="00E856A3"/>
    <w:rsid w:val="00E86B40"/>
    <w:rsid w:val="00E86F9A"/>
    <w:rsid w:val="00E87E43"/>
    <w:rsid w:val="00E904C3"/>
    <w:rsid w:val="00E909DA"/>
    <w:rsid w:val="00E90B9E"/>
    <w:rsid w:val="00E916C1"/>
    <w:rsid w:val="00E918C6"/>
    <w:rsid w:val="00E91F94"/>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15B"/>
    <w:rsid w:val="00EB023F"/>
    <w:rsid w:val="00EB0772"/>
    <w:rsid w:val="00EB0AC8"/>
    <w:rsid w:val="00EB0B84"/>
    <w:rsid w:val="00EB0BC5"/>
    <w:rsid w:val="00EB0D91"/>
    <w:rsid w:val="00EB1D08"/>
    <w:rsid w:val="00EB260C"/>
    <w:rsid w:val="00EB2D07"/>
    <w:rsid w:val="00EB33F2"/>
    <w:rsid w:val="00EB464D"/>
    <w:rsid w:val="00EB4CB1"/>
    <w:rsid w:val="00EB53C5"/>
    <w:rsid w:val="00EB6A89"/>
    <w:rsid w:val="00EB712E"/>
    <w:rsid w:val="00EC10D0"/>
    <w:rsid w:val="00EC18C0"/>
    <w:rsid w:val="00EC27C2"/>
    <w:rsid w:val="00EC287D"/>
    <w:rsid w:val="00EC3E3B"/>
    <w:rsid w:val="00EC497B"/>
    <w:rsid w:val="00EC50B1"/>
    <w:rsid w:val="00EC52F0"/>
    <w:rsid w:val="00EC54DD"/>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9E8"/>
    <w:rsid w:val="00ED42E6"/>
    <w:rsid w:val="00ED434F"/>
    <w:rsid w:val="00ED4960"/>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3FEF"/>
    <w:rsid w:val="00EF4D12"/>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07CF7"/>
    <w:rsid w:val="00F10346"/>
    <w:rsid w:val="00F10347"/>
    <w:rsid w:val="00F11D0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3C85"/>
    <w:rsid w:val="00F34270"/>
    <w:rsid w:val="00F345F2"/>
    <w:rsid w:val="00F34647"/>
    <w:rsid w:val="00F3477A"/>
    <w:rsid w:val="00F34BE5"/>
    <w:rsid w:val="00F365EE"/>
    <w:rsid w:val="00F3766B"/>
    <w:rsid w:val="00F37A65"/>
    <w:rsid w:val="00F37B9A"/>
    <w:rsid w:val="00F4060F"/>
    <w:rsid w:val="00F40E48"/>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A2F"/>
    <w:rsid w:val="00F57924"/>
    <w:rsid w:val="00F6096D"/>
    <w:rsid w:val="00F611C2"/>
    <w:rsid w:val="00F616F4"/>
    <w:rsid w:val="00F629E3"/>
    <w:rsid w:val="00F645CD"/>
    <w:rsid w:val="00F66202"/>
    <w:rsid w:val="00F66575"/>
    <w:rsid w:val="00F6699D"/>
    <w:rsid w:val="00F702D4"/>
    <w:rsid w:val="00F70443"/>
    <w:rsid w:val="00F720FA"/>
    <w:rsid w:val="00F73146"/>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7760"/>
    <w:rsid w:val="00F9110F"/>
    <w:rsid w:val="00F92B25"/>
    <w:rsid w:val="00F92E2C"/>
    <w:rsid w:val="00F936BA"/>
    <w:rsid w:val="00F93E99"/>
    <w:rsid w:val="00F94179"/>
    <w:rsid w:val="00F957D1"/>
    <w:rsid w:val="00F95AF2"/>
    <w:rsid w:val="00F9606E"/>
    <w:rsid w:val="00F96A8F"/>
    <w:rsid w:val="00F979B8"/>
    <w:rsid w:val="00F97A21"/>
    <w:rsid w:val="00FA009D"/>
    <w:rsid w:val="00FA0CA8"/>
    <w:rsid w:val="00FA138F"/>
    <w:rsid w:val="00FA1D3F"/>
    <w:rsid w:val="00FA262C"/>
    <w:rsid w:val="00FA292C"/>
    <w:rsid w:val="00FA2F7D"/>
    <w:rsid w:val="00FA312F"/>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9D9"/>
    <w:rsid w:val="00FD0C89"/>
    <w:rsid w:val="00FD1974"/>
    <w:rsid w:val="00FD2F3D"/>
    <w:rsid w:val="00FD36B9"/>
    <w:rsid w:val="00FD37A4"/>
    <w:rsid w:val="00FD3EDB"/>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2CBF"/>
    <w:rsid w:val="00FE41DC"/>
    <w:rsid w:val="00FE46A5"/>
    <w:rsid w:val="00FE4C27"/>
    <w:rsid w:val="00FE62A8"/>
    <w:rsid w:val="00FE6305"/>
    <w:rsid w:val="00FE6825"/>
    <w:rsid w:val="00FE6C6F"/>
    <w:rsid w:val="00FE6E96"/>
    <w:rsid w:val="00FE72A1"/>
    <w:rsid w:val="00FE746B"/>
    <w:rsid w:val="00FE75A5"/>
    <w:rsid w:val="00FE7A68"/>
    <w:rsid w:val="00FF1164"/>
    <w:rsid w:val="00FF1336"/>
    <w:rsid w:val="00FF1AE7"/>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anciscanpublishing.com/wandering-with-saint-francis-of-assisi-in-gub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10" Type="http://schemas.openxmlformats.org/officeDocument/2006/relationships/hyperlink" Target="http://peter.magee@rcdg.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553</Words>
  <Characters>10932</Characters>
  <Application>Microsoft Office Word</Application>
  <DocSecurity>0</DocSecurity>
  <Lines>25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7</cp:revision>
  <cp:lastPrinted>2026-03-31T11:34:00Z</cp:lastPrinted>
  <dcterms:created xsi:type="dcterms:W3CDTF">2026-03-30T11:27:00Z</dcterms:created>
  <dcterms:modified xsi:type="dcterms:W3CDTF">2026-03-31T11:50:00Z</dcterms:modified>
</cp:coreProperties>
</file>